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FC744" w14:textId="48618172" w:rsidR="003532A5" w:rsidRPr="003532A5" w:rsidRDefault="00CB6D3F" w:rsidP="00036114">
      <w:pPr>
        <w:pStyle w:val="Standard"/>
        <w:spacing w:line="264" w:lineRule="auto"/>
        <w:rPr>
          <w:rFonts w:ascii="Arial" w:eastAsia="Helvetica" w:hAnsi="Arial" w:cs="Helvetica"/>
          <w:b/>
          <w:sz w:val="32"/>
          <w:szCs w:val="48"/>
          <w:lang w:val="fr-FR"/>
        </w:rPr>
      </w:pPr>
      <w:r>
        <w:rPr>
          <w:rFonts w:ascii="Arial" w:eastAsia="Helvetica" w:hAnsi="Arial" w:cs="Helvetica"/>
          <w:noProof/>
          <w:color w:val="auto"/>
          <w:lang w:val="fr-FR"/>
        </w:rPr>
        <w:drawing>
          <wp:anchor distT="0" distB="0" distL="114300" distR="114300" simplePos="0" relativeHeight="251666432" behindDoc="0" locked="0" layoutInCell="1" allowOverlap="1" wp14:anchorId="587A807D" wp14:editId="7566F4DA">
            <wp:simplePos x="0" y="0"/>
            <wp:positionH relativeFrom="margin">
              <wp:posOffset>1256665</wp:posOffset>
            </wp:positionH>
            <wp:positionV relativeFrom="margin">
              <wp:posOffset>129540</wp:posOffset>
            </wp:positionV>
            <wp:extent cx="3084195" cy="1076325"/>
            <wp:effectExtent l="0" t="0" r="190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FC" w:rsidRPr="00B66ADF">
        <w:rPr>
          <w:rFonts w:ascii="Arial" w:eastAsia="Helvetica" w:hAnsi="Arial" w:cs="Helvetica"/>
          <w:b/>
          <w:noProof/>
          <w:color w:val="808080"/>
          <w:sz w:val="28"/>
          <w:lang w:val="fr-FR"/>
        </w:rPr>
        <w:drawing>
          <wp:anchor distT="0" distB="0" distL="114300" distR="114300" simplePos="0" relativeHeight="251660288" behindDoc="0" locked="0" layoutInCell="1" allowOverlap="1" wp14:anchorId="371AD55D" wp14:editId="40758433">
            <wp:simplePos x="0" y="0"/>
            <wp:positionH relativeFrom="margin">
              <wp:align>left</wp:align>
            </wp:positionH>
            <wp:positionV relativeFrom="margin">
              <wp:posOffset>119771</wp:posOffset>
            </wp:positionV>
            <wp:extent cx="1151890" cy="109156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5DFBA" w14:textId="21894F56" w:rsidR="00C822F0" w:rsidRDefault="00C822F0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3945862E" w14:textId="330A4F1C" w:rsidR="003532A5" w:rsidRDefault="003532A5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00FF"/>
          <w:sz w:val="56"/>
          <w:szCs w:val="56"/>
          <w:highlight w:val="darkCyan"/>
          <w:shd w:val="clear" w:color="auto" w:fill="FF3300"/>
          <w:lang w:val="fr-FR"/>
        </w:rPr>
      </w:pPr>
    </w:p>
    <w:p w14:paraId="2D0F9A37" w14:textId="77777777" w:rsidR="00A43D20" w:rsidRPr="00333EA0" w:rsidRDefault="00A43D20" w:rsidP="00C62F64">
      <w:pPr>
        <w:pStyle w:val="Standard"/>
        <w:spacing w:line="264" w:lineRule="auto"/>
        <w:rPr>
          <w:rFonts w:ascii="Arial" w:eastAsia="Helvetica" w:hAnsi="Arial" w:cs="Helvetica"/>
          <w:b/>
          <w:color w:val="FFFFFF" w:themeColor="background1"/>
          <w:sz w:val="72"/>
          <w:szCs w:val="56"/>
          <w:shd w:val="clear" w:color="auto" w:fill="FF3300"/>
          <w:lang w:val="fr-FR"/>
        </w:rPr>
      </w:pPr>
    </w:p>
    <w:p w14:paraId="1C009DD1" w14:textId="77777777" w:rsidR="00CC2E71" w:rsidRPr="008153B7" w:rsidRDefault="00CC2E71" w:rsidP="00CC2E71">
      <w:pPr>
        <w:pStyle w:val="Standard"/>
        <w:spacing w:line="264" w:lineRule="auto"/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</w:pP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  <w:t>14</w:t>
      </w: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vertAlign w:val="superscript"/>
          <w:lang w:val="fr-FR"/>
        </w:rPr>
        <w:t>e</w:t>
      </w: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  <w:t xml:space="preserve"> PRIX JEUNE CREATION </w:t>
      </w:r>
    </w:p>
    <w:p w14:paraId="5EB31A04" w14:textId="68BA30A8" w:rsidR="00CC2E71" w:rsidRPr="008153B7" w:rsidRDefault="00CC2E71" w:rsidP="00CC2E71">
      <w:pPr>
        <w:pStyle w:val="Standard"/>
        <w:spacing w:line="264" w:lineRule="auto"/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</w:pP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  <w:t xml:space="preserve">et </w:t>
      </w:r>
      <w:r w:rsidR="002220EE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  <w:t>8</w:t>
      </w: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vertAlign w:val="superscript"/>
          <w:lang w:val="fr-FR"/>
        </w:rPr>
        <w:t>e</w:t>
      </w: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  <w:t xml:space="preserve"> PRIX DU DEPARTEMENT </w:t>
      </w:r>
    </w:p>
    <w:p w14:paraId="17F9E30C" w14:textId="77777777" w:rsidR="00CC2E71" w:rsidRPr="008153B7" w:rsidRDefault="00CC2E71" w:rsidP="00CC2E71">
      <w:pPr>
        <w:pStyle w:val="Standard"/>
        <w:spacing w:line="264" w:lineRule="auto"/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</w:pP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  <w:t xml:space="preserve">AU MOULIN DES ARTS </w:t>
      </w: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  <w:br/>
        <w:t>DE S</w:t>
      </w: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vertAlign w:val="superscript"/>
          <w:lang w:val="fr-FR"/>
        </w:rPr>
        <w:t>T</w:t>
      </w: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  <w:t>-REMY - 12200</w:t>
      </w:r>
    </w:p>
    <w:p w14:paraId="0F63318B" w14:textId="77777777" w:rsidR="00A00336" w:rsidRPr="008153B7" w:rsidRDefault="00A00336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shd w:val="clear" w:color="auto" w:fill="FF3300"/>
          <w:lang w:val="fr-FR"/>
        </w:rPr>
      </w:pPr>
    </w:p>
    <w:p w14:paraId="6DB409D7" w14:textId="74129A3D" w:rsidR="00CC2E71" w:rsidRPr="00333EA0" w:rsidRDefault="00036114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FFFF" w:themeColor="background1"/>
          <w:sz w:val="48"/>
          <w:szCs w:val="48"/>
          <w:lang w:val="fr-FR"/>
        </w:rPr>
      </w:pPr>
      <w:r w:rsidRPr="008153B7">
        <w:rPr>
          <w:rFonts w:ascii="Arial" w:eastAsia="Helvetica" w:hAnsi="Arial" w:cs="Helvetica"/>
          <w:b/>
          <w:color w:val="FFFFFF" w:themeColor="background1"/>
          <w:sz w:val="48"/>
          <w:szCs w:val="48"/>
          <w:highlight w:val="red"/>
          <w:shd w:val="clear" w:color="auto" w:fill="FF3300"/>
          <w:lang w:val="fr-FR"/>
        </w:rPr>
        <w:t>202</w:t>
      </w:r>
      <w:r w:rsidR="00CC2E71" w:rsidRPr="008153B7">
        <w:rPr>
          <w:rFonts w:ascii="Arial" w:eastAsia="Helvetica" w:hAnsi="Arial" w:cs="Helvetica"/>
          <w:b/>
          <w:color w:val="FFFFFF" w:themeColor="background1"/>
          <w:sz w:val="48"/>
          <w:szCs w:val="48"/>
          <w:highlight w:val="red"/>
          <w:shd w:val="clear" w:color="auto" w:fill="FF3300"/>
          <w:lang w:val="fr-FR"/>
        </w:rPr>
        <w:t>4</w:t>
      </w:r>
      <w:r w:rsidR="008553E4" w:rsidRPr="008153B7">
        <w:rPr>
          <w:rFonts w:ascii="Arial" w:eastAsia="Helvetica" w:hAnsi="Arial" w:cs="Helvetica"/>
          <w:b/>
          <w:color w:val="FFFFFF" w:themeColor="background1"/>
          <w:sz w:val="48"/>
          <w:szCs w:val="48"/>
          <w:highlight w:val="red"/>
          <w:shd w:val="clear" w:color="auto" w:fill="FF3300"/>
          <w:lang w:val="fr-FR"/>
        </w:rPr>
        <w:t xml:space="preserve"> </w:t>
      </w:r>
      <w:r w:rsidR="00A00336" w:rsidRPr="008153B7">
        <w:rPr>
          <w:rFonts w:ascii="Arial" w:eastAsia="Helvetica" w:hAnsi="Arial" w:cs="Helvetica"/>
          <w:b/>
          <w:color w:val="FFFFFF" w:themeColor="background1"/>
          <w:sz w:val="48"/>
          <w:szCs w:val="48"/>
          <w:highlight w:val="red"/>
          <w:shd w:val="clear" w:color="auto" w:fill="FF3300"/>
          <w:lang w:val="fr-FR"/>
        </w:rPr>
        <w:t xml:space="preserve"> -</w:t>
      </w:r>
      <w:r w:rsidRPr="008153B7">
        <w:rPr>
          <w:rFonts w:ascii="Arial" w:eastAsia="Helvetica" w:hAnsi="Arial" w:cs="Helvetica"/>
          <w:b/>
          <w:color w:val="FFFFFF" w:themeColor="background1"/>
          <w:sz w:val="56"/>
          <w:szCs w:val="56"/>
          <w:highlight w:val="red"/>
          <w:lang w:val="fr-FR"/>
        </w:rPr>
        <w:t xml:space="preserve"> </w:t>
      </w:r>
      <w:r w:rsidR="00DD431B" w:rsidRPr="008153B7">
        <w:rPr>
          <w:rFonts w:ascii="Arial" w:eastAsia="Helvetica" w:hAnsi="Arial" w:cs="Helvetica"/>
          <w:b/>
          <w:color w:val="FFFFFF" w:themeColor="background1"/>
          <w:sz w:val="48"/>
          <w:szCs w:val="48"/>
          <w:highlight w:val="red"/>
          <w:lang w:val="fr-FR"/>
        </w:rPr>
        <w:t xml:space="preserve">Dossier </w:t>
      </w:r>
      <w:r w:rsidR="00CC2E71" w:rsidRPr="008153B7">
        <w:rPr>
          <w:rFonts w:ascii="Arial" w:eastAsia="Helvetica" w:hAnsi="Arial" w:cs="Helvetica"/>
          <w:b/>
          <w:color w:val="FFFFFF" w:themeColor="background1"/>
          <w:sz w:val="48"/>
          <w:szCs w:val="48"/>
          <w:highlight w:val="red"/>
          <w:lang w:val="fr-FR"/>
        </w:rPr>
        <w:t>d’inscription</w:t>
      </w:r>
    </w:p>
    <w:p w14:paraId="59A95778" w14:textId="70E0734B" w:rsidR="00036114" w:rsidRPr="00333EA0" w:rsidRDefault="00F0704E" w:rsidP="00036114">
      <w:pPr>
        <w:pStyle w:val="Standard"/>
        <w:spacing w:line="264" w:lineRule="auto"/>
        <w:rPr>
          <w:rFonts w:ascii="Arial" w:eastAsia="Helvetica" w:hAnsi="Arial" w:cs="Helvetica"/>
          <w:b/>
          <w:color w:val="FF66FF"/>
          <w:sz w:val="48"/>
          <w:szCs w:val="48"/>
          <w:lang w:val="fr-FR"/>
        </w:rPr>
      </w:pPr>
      <w:r w:rsidRPr="00333EA0">
        <w:rPr>
          <w:rFonts w:ascii="Arial" w:eastAsia="Helvetica" w:hAnsi="Arial" w:cs="Helvetica"/>
          <w:b/>
          <w:color w:val="FFFFFF" w:themeColor="background1"/>
          <w:sz w:val="48"/>
          <w:szCs w:val="48"/>
          <w:lang w:val="fr-FR"/>
        </w:rPr>
        <w:t xml:space="preserve">  </w:t>
      </w:r>
    </w:p>
    <w:p w14:paraId="0EDA0B15" w14:textId="110E1918" w:rsidR="00DD431B" w:rsidRPr="00DD431B" w:rsidRDefault="009C0E3C" w:rsidP="00036114">
      <w:pPr>
        <w:pStyle w:val="Standard"/>
        <w:spacing w:line="264" w:lineRule="auto"/>
        <w:rPr>
          <w:rFonts w:ascii="Arial" w:eastAsia="Helvetica" w:hAnsi="Arial" w:cs="Helvetica"/>
          <w:b/>
          <w:sz w:val="36"/>
          <w:szCs w:val="48"/>
          <w:lang w:val="fr-FR"/>
        </w:rPr>
      </w:pPr>
      <w:r>
        <w:rPr>
          <w:rFonts w:ascii="Arial" w:eastAsia="Helvetica" w:hAnsi="Arial" w:cs="Helvetica"/>
          <w:b/>
          <w:sz w:val="36"/>
          <w:szCs w:val="48"/>
          <w:lang w:val="fr-FR"/>
        </w:rPr>
        <w:t xml:space="preserve">Merci de compléter les 2 pages suivantes </w:t>
      </w:r>
      <w:r w:rsidR="00D2063D">
        <w:rPr>
          <w:rFonts w:ascii="Arial" w:eastAsia="Helvetica" w:hAnsi="Arial" w:cs="Helvetica"/>
          <w:b/>
          <w:sz w:val="36"/>
          <w:szCs w:val="48"/>
          <w:lang w:val="fr-FR"/>
        </w:rPr>
        <w:br/>
      </w:r>
      <w:r w:rsidR="00B27F18">
        <w:rPr>
          <w:rFonts w:ascii="Arial" w:eastAsia="Helvetica" w:hAnsi="Arial" w:cs="Helvetica"/>
          <w:b/>
          <w:sz w:val="36"/>
          <w:szCs w:val="48"/>
          <w:lang w:val="fr-FR"/>
        </w:rPr>
        <w:t>et de</w:t>
      </w:r>
      <w:r>
        <w:rPr>
          <w:rFonts w:ascii="Arial" w:eastAsia="Helvetica" w:hAnsi="Arial" w:cs="Helvetica"/>
          <w:b/>
          <w:sz w:val="36"/>
          <w:szCs w:val="48"/>
          <w:lang w:val="fr-FR"/>
        </w:rPr>
        <w:t xml:space="preserve"> les</w:t>
      </w:r>
      <w:r w:rsidR="00DD431B" w:rsidRPr="00DD431B">
        <w:rPr>
          <w:rFonts w:ascii="Arial" w:eastAsia="Helvetica" w:hAnsi="Arial" w:cs="Helvetica"/>
          <w:b/>
          <w:sz w:val="36"/>
          <w:szCs w:val="48"/>
          <w:lang w:val="fr-FR"/>
        </w:rPr>
        <w:t xml:space="preserve"> renvoyer </w:t>
      </w:r>
      <w:r w:rsidR="00A00336">
        <w:rPr>
          <w:rFonts w:ascii="Arial" w:eastAsia="Helvetica" w:hAnsi="Arial" w:cs="Helvetica"/>
          <w:b/>
          <w:sz w:val="36"/>
          <w:szCs w:val="48"/>
          <w:lang w:val="fr-FR"/>
        </w:rPr>
        <w:t xml:space="preserve">sur le </w:t>
      </w:r>
      <w:hyperlink r:id="rId10" w:history="1">
        <w:r w:rsidR="00A00336" w:rsidRPr="00CD2E50">
          <w:rPr>
            <w:rStyle w:val="Lienhypertexte"/>
            <w:rFonts w:ascii="Arial" w:eastAsia="Helvetica" w:hAnsi="Arial" w:cs="Helvetica"/>
            <w:b/>
            <w:sz w:val="36"/>
            <w:szCs w:val="48"/>
            <w:lang w:val="fr-FR"/>
          </w:rPr>
          <w:t xml:space="preserve">formulaire </w:t>
        </w:r>
        <w:r w:rsidR="00DD431B" w:rsidRPr="00CD2E50">
          <w:rPr>
            <w:rStyle w:val="Lienhypertexte"/>
            <w:rFonts w:ascii="Arial" w:eastAsia="Helvetica" w:hAnsi="Arial" w:cs="Helvetica"/>
            <w:b/>
            <w:sz w:val="36"/>
            <w:szCs w:val="48"/>
            <w:lang w:val="fr-FR"/>
          </w:rPr>
          <w:t>en ligne</w:t>
        </w:r>
      </w:hyperlink>
      <w:r w:rsidR="00DD431B" w:rsidRPr="00DD431B">
        <w:rPr>
          <w:rFonts w:ascii="Arial" w:eastAsia="Helvetica" w:hAnsi="Arial" w:cs="Helvetica"/>
          <w:b/>
          <w:sz w:val="36"/>
          <w:szCs w:val="48"/>
          <w:lang w:val="fr-FR"/>
        </w:rPr>
        <w:t xml:space="preserve"> </w:t>
      </w:r>
      <w:r w:rsidR="00A00336">
        <w:rPr>
          <w:rFonts w:ascii="Arial" w:eastAsia="Helvetica" w:hAnsi="Arial" w:cs="Helvetica"/>
          <w:b/>
          <w:sz w:val="36"/>
          <w:szCs w:val="48"/>
          <w:lang w:val="fr-FR"/>
        </w:rPr>
        <w:br/>
      </w:r>
      <w:r w:rsidR="00DD431B" w:rsidRPr="00DD431B">
        <w:rPr>
          <w:rFonts w:ascii="Arial" w:eastAsia="Helvetica" w:hAnsi="Arial" w:cs="Helvetica"/>
          <w:b/>
          <w:sz w:val="36"/>
          <w:szCs w:val="48"/>
          <w:lang w:val="fr-FR"/>
        </w:rPr>
        <w:t xml:space="preserve">avant le </w:t>
      </w:r>
      <w:r w:rsidR="008E0E07">
        <w:rPr>
          <w:rFonts w:ascii="Arial" w:eastAsia="Helvetica" w:hAnsi="Arial" w:cs="Helvetica"/>
          <w:b/>
          <w:sz w:val="36"/>
          <w:szCs w:val="48"/>
          <w:lang w:val="fr-FR"/>
        </w:rPr>
        <w:t xml:space="preserve">mardi </w:t>
      </w:r>
      <w:r w:rsidR="00DF1299">
        <w:rPr>
          <w:rFonts w:ascii="Arial" w:eastAsia="Helvetica" w:hAnsi="Arial" w:cs="Helvetica"/>
          <w:b/>
          <w:sz w:val="36"/>
          <w:szCs w:val="48"/>
          <w:lang w:val="fr-FR"/>
        </w:rPr>
        <w:t>1</w:t>
      </w:r>
      <w:r w:rsidR="008E0E07">
        <w:rPr>
          <w:rFonts w:ascii="Arial" w:eastAsia="Helvetica" w:hAnsi="Arial" w:cs="Helvetica"/>
          <w:b/>
          <w:sz w:val="36"/>
          <w:szCs w:val="48"/>
          <w:lang w:val="fr-FR"/>
        </w:rPr>
        <w:t>8</w:t>
      </w:r>
      <w:r w:rsidR="00DD431B" w:rsidRPr="00DD431B">
        <w:rPr>
          <w:rFonts w:ascii="Arial" w:eastAsia="Helvetica" w:hAnsi="Arial" w:cs="Helvetica"/>
          <w:b/>
          <w:sz w:val="36"/>
          <w:szCs w:val="48"/>
          <w:lang w:val="fr-FR"/>
        </w:rPr>
        <w:t>.0</w:t>
      </w:r>
      <w:r w:rsidR="00DF1299">
        <w:rPr>
          <w:rFonts w:ascii="Arial" w:eastAsia="Helvetica" w:hAnsi="Arial" w:cs="Helvetica"/>
          <w:b/>
          <w:sz w:val="36"/>
          <w:szCs w:val="48"/>
          <w:lang w:val="fr-FR"/>
        </w:rPr>
        <w:t>6</w:t>
      </w:r>
      <w:r w:rsidR="00DD431B" w:rsidRPr="00DD431B">
        <w:rPr>
          <w:rFonts w:ascii="Arial" w:eastAsia="Helvetica" w:hAnsi="Arial" w:cs="Helvetica"/>
          <w:b/>
          <w:sz w:val="36"/>
          <w:szCs w:val="48"/>
          <w:lang w:val="fr-FR"/>
        </w:rPr>
        <w:t>.202</w:t>
      </w:r>
      <w:r w:rsidR="00CC2E71">
        <w:rPr>
          <w:rFonts w:ascii="Arial" w:eastAsia="Helvetica" w:hAnsi="Arial" w:cs="Helvetica"/>
          <w:b/>
          <w:sz w:val="36"/>
          <w:szCs w:val="48"/>
          <w:lang w:val="fr-FR"/>
        </w:rPr>
        <w:t>4</w:t>
      </w:r>
      <w:r w:rsidR="008E0E07">
        <w:rPr>
          <w:rFonts w:ascii="Arial" w:eastAsia="Helvetica" w:hAnsi="Arial" w:cs="Helvetica"/>
          <w:b/>
          <w:sz w:val="36"/>
          <w:szCs w:val="48"/>
          <w:lang w:val="fr-FR"/>
        </w:rPr>
        <w:t xml:space="preserve"> </w:t>
      </w:r>
      <w:r w:rsidR="00DD431B" w:rsidRPr="00DD431B">
        <w:rPr>
          <w:rFonts w:ascii="Arial" w:eastAsia="Helvetica" w:hAnsi="Arial" w:cs="Helvetica"/>
          <w:b/>
          <w:sz w:val="36"/>
          <w:szCs w:val="48"/>
          <w:lang w:val="fr-FR"/>
        </w:rPr>
        <w:t>(à 23h59 </w:t>
      </w:r>
      <w:r w:rsidR="00DD431B" w:rsidRPr="00DD431B">
        <w:rPr>
          <mc:AlternateContent>
            <mc:Choice Requires="w16se">
              <w:rFonts w:ascii="Arial" w:eastAsia="Helvetica" w:hAnsi="Arial" w:cs="Helvetic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szCs w:val="48"/>
          <w:lang w:val="fr-F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DD431B" w:rsidRPr="00DD431B">
        <w:rPr>
          <w:rFonts w:ascii="Arial" w:eastAsia="Helvetica" w:hAnsi="Arial" w:cs="Helvetica"/>
          <w:b/>
          <w:sz w:val="36"/>
          <w:szCs w:val="48"/>
          <w:lang w:val="fr-FR"/>
        </w:rPr>
        <w:t>)</w:t>
      </w:r>
      <w:r>
        <w:rPr>
          <w:rFonts w:ascii="Arial" w:eastAsia="Helvetica" w:hAnsi="Arial" w:cs="Helvetica"/>
          <w:b/>
          <w:sz w:val="36"/>
          <w:szCs w:val="48"/>
          <w:lang w:val="fr-FR"/>
        </w:rPr>
        <w:t xml:space="preserve"> </w:t>
      </w:r>
      <w:r w:rsidR="001B3556">
        <w:rPr>
          <w:rFonts w:ascii="Arial" w:eastAsia="Helvetica" w:hAnsi="Arial" w:cs="Helvetica"/>
          <w:b/>
          <w:sz w:val="36"/>
          <w:szCs w:val="48"/>
          <w:lang w:val="fr-FR"/>
        </w:rPr>
        <w:br/>
      </w:r>
      <w:r>
        <w:rPr>
          <w:rFonts w:ascii="Arial" w:eastAsia="Helvetica" w:hAnsi="Arial" w:cs="Helvetica"/>
          <w:b/>
          <w:sz w:val="36"/>
          <w:szCs w:val="48"/>
          <w:lang w:val="fr-FR"/>
        </w:rPr>
        <w:t xml:space="preserve">avec </w:t>
      </w:r>
      <w:r w:rsidR="00F0704E">
        <w:rPr>
          <w:rFonts w:ascii="Arial" w:eastAsia="Helvetica" w:hAnsi="Arial" w:cs="Helvetica"/>
          <w:b/>
          <w:sz w:val="36"/>
          <w:szCs w:val="48"/>
          <w:lang w:val="fr-FR"/>
        </w:rPr>
        <w:t xml:space="preserve">tous </w:t>
      </w:r>
      <w:r>
        <w:rPr>
          <w:rFonts w:ascii="Arial" w:eastAsia="Helvetica" w:hAnsi="Arial" w:cs="Helvetica"/>
          <w:b/>
          <w:sz w:val="36"/>
          <w:szCs w:val="48"/>
          <w:lang w:val="fr-FR"/>
        </w:rPr>
        <w:t>les éléments demandés dans l’appel à candidatures</w:t>
      </w:r>
      <w:r w:rsidR="00F0704E">
        <w:rPr>
          <w:rFonts w:ascii="Arial" w:eastAsia="Helvetica" w:hAnsi="Arial" w:cs="Helvetica"/>
          <w:b/>
          <w:sz w:val="36"/>
          <w:szCs w:val="48"/>
          <w:lang w:val="fr-FR"/>
        </w:rPr>
        <w:t xml:space="preserve"> (4 fichiers</w:t>
      </w:r>
      <w:r w:rsidR="00A00336">
        <w:rPr>
          <w:rFonts w:ascii="Arial" w:eastAsia="Helvetica" w:hAnsi="Arial" w:cs="Helvetica"/>
          <w:b/>
          <w:sz w:val="36"/>
          <w:szCs w:val="48"/>
          <w:lang w:val="fr-FR"/>
        </w:rPr>
        <w:t xml:space="preserve"> à joindre</w:t>
      </w:r>
      <w:r w:rsidR="00F0704E">
        <w:rPr>
          <w:rFonts w:ascii="Arial" w:eastAsia="Helvetica" w:hAnsi="Arial" w:cs="Helvetica"/>
          <w:b/>
          <w:sz w:val="36"/>
          <w:szCs w:val="48"/>
          <w:lang w:val="fr-FR"/>
        </w:rPr>
        <w:t>)</w:t>
      </w:r>
      <w:r>
        <w:rPr>
          <w:rFonts w:ascii="Arial" w:eastAsia="Helvetica" w:hAnsi="Arial" w:cs="Helvetica"/>
          <w:b/>
          <w:sz w:val="36"/>
          <w:szCs w:val="48"/>
          <w:lang w:val="fr-FR"/>
        </w:rPr>
        <w:t>.</w:t>
      </w:r>
    </w:p>
    <w:p w14:paraId="5D896273" w14:textId="77777777" w:rsidR="00C77E69" w:rsidRPr="00DD431B" w:rsidRDefault="00C77E69">
      <w:pPr>
        <w:pStyle w:val="Standard"/>
        <w:spacing w:line="264" w:lineRule="auto"/>
        <w:rPr>
          <w:rFonts w:ascii="Arial" w:eastAsia="Helvetica" w:hAnsi="Arial" w:cs="Helvetica"/>
          <w:sz w:val="12"/>
          <w:szCs w:val="28"/>
          <w:lang w:val="fr-FR"/>
        </w:rPr>
      </w:pPr>
    </w:p>
    <w:p w14:paraId="5A19F2CD" w14:textId="2F8401F0" w:rsidR="009C0E3C" w:rsidRDefault="008553E4">
      <w:pPr>
        <w:rPr>
          <w:i/>
          <w:iCs/>
          <w:sz w:val="22"/>
          <w:szCs w:val="20"/>
          <w:lang w:val="fr-FR"/>
        </w:rPr>
      </w:pPr>
      <w:r w:rsidRPr="00386A8C">
        <w:rPr>
          <w:i/>
          <w:iCs/>
          <w:sz w:val="22"/>
          <w:szCs w:val="20"/>
          <w:lang w:val="fr-FR"/>
        </w:rPr>
        <w:t xml:space="preserve"> </w:t>
      </w:r>
    </w:p>
    <w:p w14:paraId="594AB072" w14:textId="6B58AAFE" w:rsidR="009C0E3C" w:rsidRPr="009C0E3C" w:rsidRDefault="009C0E3C">
      <w:pPr>
        <w:rPr>
          <w:iCs/>
          <w:szCs w:val="20"/>
          <w:lang w:val="fr-FR"/>
        </w:rPr>
      </w:pPr>
      <w:r w:rsidRPr="009C0E3C">
        <w:rPr>
          <w:iCs/>
          <w:szCs w:val="20"/>
          <w:lang w:val="fr-FR"/>
        </w:rPr>
        <w:t xml:space="preserve">APPEL A CANDIDATURES disponible sur le site </w:t>
      </w:r>
      <w:hyperlink r:id="rId11" w:history="1">
        <w:r w:rsidRPr="009C0E3C">
          <w:rPr>
            <w:rStyle w:val="Lienhypertexte"/>
            <w:iCs/>
            <w:szCs w:val="20"/>
            <w:lang w:val="fr-FR"/>
          </w:rPr>
          <w:t>www.atelier-blanc.org</w:t>
        </w:r>
      </w:hyperlink>
    </w:p>
    <w:p w14:paraId="0B2488A1" w14:textId="35D1BD88" w:rsidR="00CC2E71" w:rsidRDefault="009C0E3C" w:rsidP="00CC2E71">
      <w:pPr>
        <w:pStyle w:val="Standard"/>
        <w:spacing w:line="288" w:lineRule="auto"/>
        <w:jc w:val="both"/>
      </w:pPr>
      <w:r>
        <w:t xml:space="preserve">FORMULAIRE EN LIGNE : </w:t>
      </w:r>
      <w:hyperlink r:id="rId12" w:history="1">
        <w:r w:rsidR="00CC2E71" w:rsidRPr="007B537F">
          <w:rPr>
            <w:rStyle w:val="Lienhypertexte"/>
          </w:rPr>
          <w:t>https://forms.gle/mQCwXGAyQQ8HoDTW7</w:t>
        </w:r>
      </w:hyperlink>
    </w:p>
    <w:p w14:paraId="4FDD0F5E" w14:textId="11ABE95E" w:rsidR="00CC2E71" w:rsidRDefault="00CC2E71" w:rsidP="00CC2E71">
      <w:pPr>
        <w:pStyle w:val="Standard"/>
        <w:spacing w:line="288" w:lineRule="auto"/>
        <w:jc w:val="both"/>
        <w:rPr>
          <w:rStyle w:val="Lienhypertexte"/>
          <w:color w:val="auto"/>
        </w:rPr>
      </w:pPr>
      <w:r w:rsidRPr="00CB7426">
        <w:rPr>
          <w:rStyle w:val="Lienhypertexte"/>
          <w:color w:val="auto"/>
        </w:rPr>
        <w:t xml:space="preserve"> </w:t>
      </w:r>
    </w:p>
    <w:p w14:paraId="101BB2ED" w14:textId="77777777" w:rsidR="00CC2E71" w:rsidRPr="00CB7426" w:rsidRDefault="00CC2E71" w:rsidP="00CC2E71">
      <w:pPr>
        <w:pStyle w:val="Standard"/>
        <w:spacing w:line="288" w:lineRule="auto"/>
        <w:jc w:val="both"/>
        <w:rPr>
          <w:rStyle w:val="Lienhypertexte"/>
          <w:color w:val="auto"/>
        </w:rPr>
      </w:pPr>
    </w:p>
    <w:p w14:paraId="3690C51A" w14:textId="62E39521" w:rsidR="009C5FDA" w:rsidRDefault="009C5FDA"/>
    <w:p w14:paraId="43384FE6" w14:textId="4E3085FB" w:rsidR="00B66ADF" w:rsidRDefault="00B66ADF">
      <w:pPr>
        <w:rPr>
          <w:rFonts w:ascii="Arial" w:eastAsia="Helvetica" w:hAnsi="Arial" w:cs="Helvetica"/>
          <w:b/>
          <w:color w:val="auto"/>
          <w:lang w:val="fr-FR"/>
        </w:rPr>
      </w:pPr>
      <w:r>
        <w:rPr>
          <w:rFonts w:ascii="Arial" w:eastAsia="Helvetica" w:hAnsi="Arial" w:cs="Helvetica"/>
          <w:b/>
          <w:color w:val="auto"/>
          <w:lang w:val="fr-FR"/>
        </w:rPr>
        <w:br w:type="page"/>
      </w:r>
    </w:p>
    <w:p w14:paraId="26B8E612" w14:textId="24173724" w:rsidR="00CC2E71" w:rsidRDefault="00F04143" w:rsidP="00CC2E71">
      <w:pPr>
        <w:pStyle w:val="Standard"/>
        <w:spacing w:line="288" w:lineRule="auto"/>
        <w:jc w:val="both"/>
        <w:rPr>
          <w:rStyle w:val="Lienhypertexte"/>
          <w:color w:val="auto"/>
        </w:rPr>
      </w:pPr>
      <w:r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lastRenderedPageBreak/>
        <w:t>A remplir</w:t>
      </w:r>
      <w:r w:rsidR="00B27F18">
        <w:rPr>
          <w:rFonts w:ascii="Arial" w:eastAsia="Helvetica" w:hAnsi="Arial" w:cs="Helvetica"/>
          <w:color w:val="FFFFFF"/>
          <w:shd w:val="clear" w:color="auto" w:fill="000000"/>
          <w:lang w:val="fr-FR"/>
        </w:rPr>
        <w:t xml:space="preserve"> </w:t>
      </w:r>
      <w:r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t>et à joindre</w:t>
      </w:r>
      <w:r w:rsidR="00834B46">
        <w:rPr>
          <w:rFonts w:ascii="Arial" w:eastAsia="Helvetica" w:hAnsi="Arial" w:cs="Helvetica"/>
          <w:color w:val="FFFFFF"/>
          <w:shd w:val="clear" w:color="auto" w:fill="000000"/>
          <w:lang w:val="fr-FR"/>
        </w:rPr>
        <w:t xml:space="preserve"> avant le 1</w:t>
      </w:r>
      <w:r w:rsidR="00CB2475">
        <w:rPr>
          <w:rFonts w:ascii="Arial" w:eastAsia="Helvetica" w:hAnsi="Arial" w:cs="Helvetica"/>
          <w:color w:val="FFFFFF"/>
          <w:shd w:val="clear" w:color="auto" w:fill="000000"/>
          <w:lang w:val="fr-FR"/>
        </w:rPr>
        <w:t>8</w:t>
      </w:r>
      <w:r w:rsidR="00834B46">
        <w:rPr>
          <w:rFonts w:ascii="Arial" w:eastAsia="Helvetica" w:hAnsi="Arial" w:cs="Helvetica"/>
          <w:color w:val="FFFFFF"/>
          <w:shd w:val="clear" w:color="auto" w:fill="000000"/>
          <w:lang w:val="fr-FR"/>
        </w:rPr>
        <w:t>.06.20</w:t>
      </w:r>
      <w:r w:rsidR="00CC2E71">
        <w:rPr>
          <w:rFonts w:ascii="Arial" w:eastAsia="Helvetica" w:hAnsi="Arial" w:cs="Helvetica"/>
          <w:color w:val="FFFFFF"/>
          <w:shd w:val="clear" w:color="auto" w:fill="000000"/>
          <w:lang w:val="fr-FR"/>
        </w:rPr>
        <w:t>24</w:t>
      </w:r>
      <w:r w:rsidR="00834B46">
        <w:rPr>
          <w:rFonts w:ascii="Arial" w:eastAsia="Helvetica" w:hAnsi="Arial" w:cs="Helvetica"/>
          <w:color w:val="FFFFFF"/>
          <w:shd w:val="clear" w:color="auto" w:fill="000000"/>
          <w:lang w:val="fr-FR"/>
        </w:rPr>
        <w:t xml:space="preserve"> à 23h59 </w:t>
      </w:r>
      <w:r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t>sous format pdf au formulaire en ligne</w:t>
      </w:r>
      <w:r w:rsidR="00036114" w:rsidRPr="00B66ADF">
        <w:rPr>
          <w:rFonts w:ascii="Arial" w:eastAsia="Helvetica" w:hAnsi="Arial" w:cs="Helvetica"/>
          <w:color w:val="FFFFFF"/>
          <w:shd w:val="clear" w:color="auto" w:fill="000000"/>
          <w:lang w:val="fr-FR"/>
        </w:rPr>
        <w:t> :</w:t>
      </w:r>
      <w:r w:rsidR="00834B46">
        <w:rPr>
          <w:rFonts w:ascii="Arial" w:eastAsia="Helvetica" w:hAnsi="Arial" w:cs="Helvetica"/>
          <w:color w:val="FFFFFF"/>
          <w:shd w:val="clear" w:color="auto" w:fill="000000"/>
          <w:lang w:val="fr-FR"/>
        </w:rPr>
        <w:br/>
      </w:r>
      <w:hyperlink r:id="rId13" w:history="1">
        <w:r w:rsidR="00CC2E71" w:rsidRPr="007B537F">
          <w:rPr>
            <w:rStyle w:val="Lienhypertexte"/>
          </w:rPr>
          <w:t>https://forms.gle/mQCwXGAyQQ8HoDTW7</w:t>
        </w:r>
      </w:hyperlink>
    </w:p>
    <w:p w14:paraId="7DE237D8" w14:textId="6A856236" w:rsidR="00E3750A" w:rsidRDefault="00E3750A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</w:p>
    <w:p w14:paraId="3CFCA9CB" w14:textId="39A46446" w:rsidR="00AF002D" w:rsidRPr="00C422DD" w:rsidRDefault="00E3750A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  <w:r w:rsidRPr="00C422DD">
        <w:rPr>
          <w:rFonts w:ascii="Arial" w:eastAsia="Helvetica" w:hAnsi="Arial" w:cs="Helvetica"/>
          <w:b/>
          <w:bCs/>
          <w:color w:val="auto"/>
          <w:lang w:val="fr-FR"/>
        </w:rPr>
        <w:t>VOUS DEPOSEZ VOTRE CANDIDATURE</w:t>
      </w:r>
      <w:r w:rsidR="00EC21B8">
        <w:rPr>
          <w:rFonts w:ascii="Arial" w:eastAsia="Helvetica" w:hAnsi="Arial" w:cs="Helvetica"/>
          <w:b/>
          <w:bCs/>
          <w:color w:val="auto"/>
          <w:lang w:val="fr-FR"/>
        </w:rPr>
        <w:t xml:space="preserve"> 2024</w:t>
      </w:r>
      <w:r w:rsidRPr="00C422DD">
        <w:rPr>
          <w:rFonts w:ascii="Arial" w:eastAsia="Helvetica" w:hAnsi="Arial" w:cs="Helvetica"/>
          <w:b/>
          <w:bCs/>
          <w:color w:val="auto"/>
          <w:lang w:val="fr-FR"/>
        </w:rPr>
        <w:t xml:space="preserve"> POUR</w:t>
      </w:r>
      <w:r w:rsidR="00AF002D" w:rsidRPr="00C422DD">
        <w:rPr>
          <w:rFonts w:ascii="Arial" w:eastAsia="Helvetica" w:hAnsi="Arial" w:cs="Helvetica"/>
          <w:b/>
          <w:bCs/>
          <w:color w:val="auto"/>
          <w:lang w:val="fr-FR"/>
        </w:rPr>
        <w:t> :</w:t>
      </w:r>
    </w:p>
    <w:p w14:paraId="1A159E7E" w14:textId="76726820" w:rsidR="00E3750A" w:rsidRDefault="00E3750A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  <w:r w:rsidRPr="00C422DD">
        <w:rPr>
          <w:rFonts w:ascii="Arial" w:eastAsia="Helvetica" w:hAnsi="Arial" w:cs="Helvetica"/>
          <w:b/>
          <w:bCs/>
          <w:color w:val="auto"/>
          <w:lang w:val="fr-FR"/>
        </w:rPr>
        <w:t>(</w:t>
      </w:r>
      <w:r w:rsidR="00AF002D" w:rsidRPr="00C422DD">
        <w:rPr>
          <w:rFonts w:ascii="Arial" w:eastAsia="Helvetica" w:hAnsi="Arial" w:cs="Helvetica"/>
          <w:b/>
          <w:bCs/>
          <w:i/>
          <w:color w:val="auto"/>
          <w:lang w:val="fr-FR"/>
        </w:rPr>
        <w:t>Cocher la</w:t>
      </w:r>
      <w:r w:rsidR="00514DFC">
        <w:rPr>
          <w:rFonts w:ascii="Arial" w:eastAsia="Helvetica" w:hAnsi="Arial" w:cs="Helvetica"/>
          <w:b/>
          <w:bCs/>
          <w:i/>
          <w:color w:val="auto"/>
          <w:lang w:val="fr-FR"/>
        </w:rPr>
        <w:t xml:space="preserve"> ou les</w:t>
      </w:r>
      <w:r w:rsidR="00AF002D" w:rsidRPr="00C422DD">
        <w:rPr>
          <w:rFonts w:ascii="Arial" w:eastAsia="Helvetica" w:hAnsi="Arial" w:cs="Helvetica"/>
          <w:b/>
          <w:bCs/>
          <w:i/>
          <w:color w:val="auto"/>
          <w:lang w:val="fr-FR"/>
        </w:rPr>
        <w:t xml:space="preserve"> </w:t>
      </w:r>
      <w:r w:rsidR="00907639">
        <w:rPr>
          <w:rFonts w:ascii="Arial" w:eastAsia="Helvetica" w:hAnsi="Arial" w:cs="Helvetica"/>
          <w:b/>
          <w:bCs/>
          <w:i/>
          <w:color w:val="auto"/>
          <w:lang w:val="fr-FR"/>
        </w:rPr>
        <w:t>case</w:t>
      </w:r>
      <w:r w:rsidR="00514DFC">
        <w:rPr>
          <w:rFonts w:ascii="Arial" w:eastAsia="Helvetica" w:hAnsi="Arial" w:cs="Helvetica"/>
          <w:b/>
          <w:bCs/>
          <w:i/>
          <w:color w:val="auto"/>
          <w:lang w:val="fr-FR"/>
        </w:rPr>
        <w:t>s</w:t>
      </w:r>
      <w:r w:rsidR="00AF002D" w:rsidRPr="00C422DD">
        <w:rPr>
          <w:rFonts w:ascii="Arial" w:eastAsia="Helvetica" w:hAnsi="Arial" w:cs="Helvetica"/>
          <w:b/>
          <w:bCs/>
          <w:i/>
          <w:color w:val="auto"/>
          <w:lang w:val="fr-FR"/>
        </w:rPr>
        <w:t xml:space="preserve"> correspondante</w:t>
      </w:r>
      <w:r w:rsidR="00514DFC">
        <w:rPr>
          <w:rFonts w:ascii="Arial" w:eastAsia="Helvetica" w:hAnsi="Arial" w:cs="Helvetica"/>
          <w:b/>
          <w:bCs/>
          <w:i/>
          <w:color w:val="auto"/>
          <w:lang w:val="fr-FR"/>
        </w:rPr>
        <w:t>s</w:t>
      </w:r>
      <w:r w:rsidRPr="00C422DD">
        <w:rPr>
          <w:rFonts w:ascii="Arial" w:eastAsia="Helvetica" w:hAnsi="Arial" w:cs="Helvetica"/>
          <w:b/>
          <w:bCs/>
          <w:color w:val="auto"/>
          <w:lang w:val="fr-FR"/>
        </w:rPr>
        <w:t xml:space="preserve">) </w:t>
      </w:r>
      <w:r w:rsidR="00AF002D" w:rsidRPr="00C422DD">
        <w:rPr>
          <w:rFonts w:ascii="Arial" w:eastAsia="Helvetica" w:hAnsi="Arial" w:cs="Helvetica"/>
          <w:b/>
          <w:bCs/>
          <w:color w:val="auto"/>
          <w:lang w:val="fr-FR"/>
        </w:rPr>
        <w:t xml:space="preserve"> </w:t>
      </w:r>
    </w:p>
    <w:p w14:paraId="1E11861E" w14:textId="77777777" w:rsidR="007206F1" w:rsidRPr="00C422DD" w:rsidRDefault="007206F1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p w14:paraId="0D4F97E5" w14:textId="5C05BE96" w:rsidR="00E3750A" w:rsidRPr="00C422DD" w:rsidRDefault="00E3750A" w:rsidP="00907639">
      <w:pPr>
        <w:pStyle w:val="Standard"/>
        <w:numPr>
          <w:ilvl w:val="0"/>
          <w:numId w:val="13"/>
        </w:numPr>
        <w:tabs>
          <w:tab w:val="left" w:leader="dot" w:pos="4680"/>
          <w:tab w:val="left" w:leader="dot" w:pos="9720"/>
        </w:tabs>
        <w:spacing w:before="120" w:line="264" w:lineRule="auto"/>
        <w:ind w:left="142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C422DD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Les Prix Jeune Création de l’Atelier Blanc (prix </w:t>
      </w:r>
      <w:r w:rsidR="00DC3234" w:rsidRPr="00C422DD">
        <w:rPr>
          <w:rFonts w:ascii="Arial" w:eastAsia="Helvetica" w:hAnsi="Arial" w:cs="Helvetica"/>
          <w:b/>
          <w:bCs/>
          <w:color w:val="auto"/>
          <w:sz w:val="22"/>
          <w:lang w:val="fr-FR"/>
        </w:rPr>
        <w:t>du jury</w:t>
      </w:r>
      <w:r w:rsidRPr="00C422DD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 et prix </w:t>
      </w:r>
      <w:r w:rsidR="00DC3234" w:rsidRPr="00C422DD">
        <w:rPr>
          <w:rFonts w:ascii="Arial" w:eastAsia="Helvetica" w:hAnsi="Arial" w:cs="Helvetica"/>
          <w:b/>
          <w:bCs/>
          <w:color w:val="auto"/>
          <w:sz w:val="22"/>
          <w:lang w:val="fr-FR"/>
        </w:rPr>
        <w:t>du public</w:t>
      </w:r>
      <w:r w:rsidRPr="00C422DD">
        <w:rPr>
          <w:rFonts w:ascii="Arial" w:eastAsia="Helvetica" w:hAnsi="Arial" w:cs="Helvetica"/>
          <w:b/>
          <w:bCs/>
          <w:color w:val="auto"/>
          <w:sz w:val="22"/>
          <w:lang w:val="fr-FR"/>
        </w:rPr>
        <w:t>)</w:t>
      </w:r>
    </w:p>
    <w:p w14:paraId="5EB5C1A9" w14:textId="5C5DD522" w:rsidR="00E3750A" w:rsidRDefault="00E3750A" w:rsidP="00907639">
      <w:pPr>
        <w:pStyle w:val="Standard"/>
        <w:numPr>
          <w:ilvl w:val="0"/>
          <w:numId w:val="14"/>
        </w:numPr>
        <w:tabs>
          <w:tab w:val="left" w:leader="dot" w:pos="4680"/>
          <w:tab w:val="left" w:leader="dot" w:pos="9720"/>
        </w:tabs>
        <w:spacing w:before="120" w:line="264" w:lineRule="auto"/>
        <w:ind w:left="142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C422DD">
        <w:rPr>
          <w:rFonts w:ascii="Arial" w:eastAsia="Helvetica" w:hAnsi="Arial" w:cs="Helvetica"/>
          <w:b/>
          <w:bCs/>
          <w:color w:val="auto"/>
          <w:sz w:val="22"/>
          <w:lang w:val="fr-FR"/>
        </w:rPr>
        <w:t>Le Prix du Département de l’Aveyron pour l’art contemporain</w:t>
      </w:r>
    </w:p>
    <w:p w14:paraId="4BBCEC17" w14:textId="29BA1E4D" w:rsidR="00E3750A" w:rsidRDefault="00E3750A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</w:p>
    <w:p w14:paraId="02870FF4" w14:textId="48CE83C6" w:rsidR="003D1F7B" w:rsidRPr="00B66ADF" w:rsidRDefault="006A74C3" w:rsidP="007206F1">
      <w:pPr>
        <w:pStyle w:val="Standard"/>
        <w:tabs>
          <w:tab w:val="left" w:leader="dot" w:pos="4680"/>
          <w:tab w:val="left" w:leader="dot" w:pos="972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N</w:t>
      </w:r>
      <w:r w:rsidR="00834B46">
        <w:rPr>
          <w:rFonts w:ascii="Arial" w:eastAsia="Helvetica" w:hAnsi="Arial" w:cs="Helvetica"/>
          <w:b/>
          <w:bCs/>
          <w:color w:val="auto"/>
          <w:sz w:val="22"/>
          <w:lang w:val="fr-FR"/>
        </w:rPr>
        <w:t>OM</w:t>
      </w: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 :                                                                    </w:t>
      </w:r>
    </w:p>
    <w:p w14:paraId="127BB7B8" w14:textId="77777777" w:rsidR="003D1F7B" w:rsidRPr="00B66ADF" w:rsidRDefault="006A74C3" w:rsidP="007206F1">
      <w:pPr>
        <w:pStyle w:val="Standard"/>
        <w:tabs>
          <w:tab w:val="left" w:leader="dot" w:pos="4680"/>
          <w:tab w:val="left" w:leader="dot" w:pos="972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Prénom :</w:t>
      </w:r>
    </w:p>
    <w:p w14:paraId="2F43CA8A" w14:textId="77777777" w:rsidR="003D1F7B" w:rsidRPr="00B66ADF" w:rsidRDefault="006A74C3" w:rsidP="007206F1">
      <w:pPr>
        <w:pStyle w:val="Standard"/>
        <w:tabs>
          <w:tab w:val="left" w:leader="dot" w:pos="972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Date de naissance :</w:t>
      </w:r>
    </w:p>
    <w:p w14:paraId="56BDDF8E" w14:textId="77777777" w:rsidR="003D1F7B" w:rsidRPr="00B66ADF" w:rsidRDefault="006A74C3" w:rsidP="007206F1">
      <w:pPr>
        <w:pStyle w:val="Standard"/>
        <w:tabs>
          <w:tab w:val="left" w:leader="dot" w:pos="972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Age :</w:t>
      </w:r>
    </w:p>
    <w:p w14:paraId="4D36391B" w14:textId="566A8864" w:rsidR="003D1F7B" w:rsidRPr="00B66ADF" w:rsidRDefault="006A74C3" w:rsidP="007206F1">
      <w:pPr>
        <w:pStyle w:val="Standard"/>
        <w:tabs>
          <w:tab w:val="left" w:leader="dot" w:pos="9720"/>
          <w:tab w:val="left" w:leader="dot" w:pos="3168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Adresse :</w:t>
      </w:r>
    </w:p>
    <w:p w14:paraId="4FFF5579" w14:textId="487AC28B" w:rsidR="002826B5" w:rsidRPr="00B66ADF" w:rsidRDefault="002826B5" w:rsidP="007206F1">
      <w:pPr>
        <w:pStyle w:val="Standard"/>
        <w:tabs>
          <w:tab w:val="left" w:leader="dot" w:pos="9720"/>
          <w:tab w:val="left" w:leader="dot" w:pos="3168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Code Postal et Ville : </w:t>
      </w:r>
    </w:p>
    <w:p w14:paraId="34399794" w14:textId="761DCD62" w:rsidR="003D1F7B" w:rsidRPr="00B66ADF" w:rsidRDefault="007966DC" w:rsidP="007206F1">
      <w:pPr>
        <w:pStyle w:val="Standard"/>
        <w:tabs>
          <w:tab w:val="left" w:leader="dot" w:pos="9720"/>
          <w:tab w:val="left" w:leader="dot" w:pos="3168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N° SIRET : </w:t>
      </w:r>
    </w:p>
    <w:p w14:paraId="2078C948" w14:textId="77777777" w:rsidR="003D1F7B" w:rsidRPr="00B66ADF" w:rsidRDefault="006A74C3" w:rsidP="007206F1">
      <w:pPr>
        <w:pStyle w:val="Standard"/>
        <w:tabs>
          <w:tab w:val="left" w:leader="dot" w:pos="4860"/>
          <w:tab w:val="left" w:leader="dot" w:pos="9720"/>
          <w:tab w:val="left" w:leader="dot" w:pos="3168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Téléphone :                                             </w:t>
      </w:r>
    </w:p>
    <w:p w14:paraId="54CE91B1" w14:textId="77777777" w:rsidR="003D1F7B" w:rsidRPr="00B66ADF" w:rsidRDefault="006A74C3" w:rsidP="007206F1">
      <w:pPr>
        <w:pStyle w:val="Standard"/>
        <w:tabs>
          <w:tab w:val="left" w:leader="dot" w:pos="4860"/>
          <w:tab w:val="left" w:leader="dot" w:pos="9720"/>
          <w:tab w:val="left" w:leader="dot" w:pos="3168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Courriel :</w:t>
      </w:r>
    </w:p>
    <w:p w14:paraId="13B81888" w14:textId="3AAE8AF0" w:rsidR="003D1F7B" w:rsidRPr="00B66ADF" w:rsidRDefault="006A74C3" w:rsidP="007206F1">
      <w:pPr>
        <w:pStyle w:val="Standard"/>
        <w:tabs>
          <w:tab w:val="left" w:leader="dot" w:pos="4860"/>
          <w:tab w:val="left" w:leader="dot" w:pos="9720"/>
          <w:tab w:val="left" w:leader="dot" w:pos="31680"/>
        </w:tabs>
        <w:spacing w:before="120" w:line="600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Site</w:t>
      </w:r>
      <w:r w:rsidR="005F4914"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 </w:t>
      </w: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web :</w:t>
      </w:r>
    </w:p>
    <w:p w14:paraId="521F57C0" w14:textId="77777777" w:rsidR="007206F1" w:rsidRDefault="007206F1">
      <w:pPr>
        <w:rPr>
          <w:rFonts w:ascii="Arial" w:eastAsia="Helvetica" w:hAnsi="Arial" w:cs="Helvetica"/>
          <w:b/>
          <w:sz w:val="22"/>
          <w:szCs w:val="22"/>
          <w:lang w:val="fr-FR"/>
        </w:rPr>
      </w:pPr>
      <w:r>
        <w:rPr>
          <w:rFonts w:ascii="Arial" w:eastAsia="Helvetica" w:hAnsi="Arial" w:cs="Helvetica"/>
          <w:b/>
          <w:sz w:val="22"/>
          <w:szCs w:val="22"/>
          <w:lang w:val="fr-FR"/>
        </w:rPr>
        <w:br w:type="page"/>
      </w:r>
    </w:p>
    <w:p w14:paraId="401AF7B4" w14:textId="77777777" w:rsidR="008E0E07" w:rsidRDefault="008E0E07">
      <w:pPr>
        <w:pStyle w:val="Standard"/>
        <w:tabs>
          <w:tab w:val="left" w:leader="dot" w:pos="4140"/>
          <w:tab w:val="left" w:leader="dot" w:pos="900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sz w:val="22"/>
          <w:szCs w:val="22"/>
          <w:lang w:val="fr-FR"/>
        </w:rPr>
      </w:pPr>
    </w:p>
    <w:p w14:paraId="67DF252F" w14:textId="77777777" w:rsidR="008E0E07" w:rsidRDefault="008E0E07">
      <w:pPr>
        <w:pStyle w:val="Standard"/>
        <w:tabs>
          <w:tab w:val="left" w:leader="dot" w:pos="4140"/>
          <w:tab w:val="left" w:leader="dot" w:pos="900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sz w:val="22"/>
          <w:szCs w:val="22"/>
          <w:lang w:val="fr-FR"/>
        </w:rPr>
      </w:pPr>
    </w:p>
    <w:p w14:paraId="2EB55186" w14:textId="659D8AB5" w:rsidR="003D1F7B" w:rsidRPr="00B66ADF" w:rsidRDefault="006A74C3">
      <w:pPr>
        <w:pStyle w:val="Standard"/>
        <w:tabs>
          <w:tab w:val="left" w:leader="dot" w:pos="4140"/>
          <w:tab w:val="left" w:leader="dot" w:pos="9000"/>
          <w:tab w:val="left" w:leader="dot" w:pos="31680"/>
        </w:tabs>
        <w:spacing w:before="120" w:line="264" w:lineRule="auto"/>
        <w:jc w:val="both"/>
        <w:rPr>
          <w:rFonts w:ascii="Arial" w:hAnsi="Arial"/>
          <w:sz w:val="22"/>
          <w:szCs w:val="22"/>
          <w:lang w:val="fr-FR"/>
        </w:rPr>
      </w:pPr>
      <w:r w:rsidRPr="00B66ADF">
        <w:rPr>
          <w:rFonts w:ascii="Arial" w:eastAsia="Helvetica" w:hAnsi="Arial" w:cs="Helvetica"/>
          <w:b/>
          <w:sz w:val="22"/>
          <w:szCs w:val="22"/>
          <w:lang w:val="fr-FR"/>
        </w:rPr>
        <w:t xml:space="preserve">Vos intentions, votre projet de résidence </w:t>
      </w:r>
      <w:r w:rsidRPr="00B66ADF">
        <w:rPr>
          <w:rFonts w:ascii="Arial" w:eastAsia="Helvetica" w:hAnsi="Arial" w:cs="Helvetica"/>
          <w:b/>
          <w:bCs/>
          <w:sz w:val="22"/>
          <w:szCs w:val="22"/>
          <w:lang w:val="fr-FR"/>
        </w:rPr>
        <w:t xml:space="preserve">de création </w:t>
      </w:r>
      <w:r w:rsidR="00C16505">
        <w:rPr>
          <w:rFonts w:ascii="Arial" w:eastAsia="Helvetica" w:hAnsi="Arial" w:cs="Helvetica"/>
          <w:b/>
          <w:bCs/>
          <w:sz w:val="22"/>
          <w:szCs w:val="22"/>
          <w:lang w:val="fr-FR"/>
        </w:rPr>
        <w:t>en 202</w:t>
      </w:r>
      <w:r w:rsidR="00CC2E71">
        <w:rPr>
          <w:rFonts w:ascii="Arial" w:eastAsia="Helvetica" w:hAnsi="Arial" w:cs="Helvetica"/>
          <w:b/>
          <w:bCs/>
          <w:sz w:val="22"/>
          <w:szCs w:val="22"/>
          <w:lang w:val="fr-FR"/>
        </w:rPr>
        <w:t>5</w:t>
      </w:r>
      <w:r w:rsidR="00C16505">
        <w:rPr>
          <w:rFonts w:ascii="Arial" w:eastAsia="Helvetica" w:hAnsi="Arial" w:cs="Helvetica"/>
          <w:b/>
          <w:bCs/>
          <w:sz w:val="22"/>
          <w:szCs w:val="22"/>
          <w:lang w:val="fr-FR"/>
        </w:rPr>
        <w:t xml:space="preserve"> </w:t>
      </w:r>
      <w:r w:rsidR="00907639">
        <w:rPr>
          <w:rFonts w:ascii="Arial" w:eastAsia="Helvetica" w:hAnsi="Arial" w:cs="Helvetica"/>
          <w:b/>
          <w:bCs/>
          <w:sz w:val="22"/>
          <w:szCs w:val="22"/>
          <w:lang w:val="fr-FR"/>
        </w:rPr>
        <w:t xml:space="preserve">au Moulin des arts de St-Rémy </w:t>
      </w:r>
      <w:r w:rsidR="00C16505">
        <w:rPr>
          <w:rFonts w:ascii="Arial" w:eastAsia="Helvetica" w:hAnsi="Arial" w:cs="Helvetica"/>
          <w:b/>
          <w:bCs/>
          <w:sz w:val="22"/>
          <w:szCs w:val="22"/>
          <w:lang w:val="fr-FR"/>
        </w:rPr>
        <w:t>(12200)</w:t>
      </w:r>
      <w:r w:rsidRPr="00B66ADF">
        <w:rPr>
          <w:rFonts w:ascii="Arial" w:eastAsia="Helvetica" w:hAnsi="Arial" w:cs="Helvetica"/>
          <w:b/>
          <w:bCs/>
          <w:sz w:val="22"/>
          <w:szCs w:val="22"/>
          <w:lang w:val="fr-FR"/>
        </w:rPr>
        <w:t>:</w:t>
      </w:r>
    </w:p>
    <w:p w14:paraId="7D053C1F" w14:textId="77777777" w:rsidR="003D1F7B" w:rsidRPr="00B66ADF" w:rsidRDefault="003D1F7B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lang w:val="fr-FR"/>
        </w:rPr>
      </w:pPr>
    </w:p>
    <w:p w14:paraId="4CE0652D" w14:textId="77777777" w:rsidR="003D1F7B" w:rsidRPr="00B66ADF" w:rsidRDefault="003D1F7B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lang w:val="fr-FR"/>
        </w:rPr>
      </w:pPr>
    </w:p>
    <w:p w14:paraId="07DA298B" w14:textId="77777777" w:rsidR="003D1F7B" w:rsidRPr="00B66ADF" w:rsidRDefault="003D1F7B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lang w:val="fr-FR"/>
        </w:rPr>
      </w:pPr>
    </w:p>
    <w:p w14:paraId="294C7763" w14:textId="77777777" w:rsidR="003119EC" w:rsidRDefault="003119EC" w:rsidP="00E3750A">
      <w:pPr>
        <w:pStyle w:val="Standard"/>
        <w:spacing w:before="120" w:line="288" w:lineRule="auto"/>
        <w:rPr>
          <w:rFonts w:ascii="Arial" w:eastAsia="Helvetica" w:hAnsi="Arial" w:cs="Helvetica"/>
          <w:b/>
          <w:bCs/>
          <w:color w:val="FFFFFF"/>
          <w:sz w:val="28"/>
          <w:highlight w:val="magenta"/>
          <w:shd w:val="clear" w:color="auto" w:fill="FF3300"/>
          <w:lang w:val="fr-FR"/>
        </w:rPr>
      </w:pPr>
    </w:p>
    <w:p w14:paraId="4358438E" w14:textId="77777777" w:rsidR="00907639" w:rsidRDefault="00907639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lang w:val="fr-FR"/>
        </w:rPr>
      </w:pPr>
    </w:p>
    <w:p w14:paraId="107FC481" w14:textId="77777777" w:rsidR="00907639" w:rsidRDefault="00907639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lang w:val="fr-FR"/>
        </w:rPr>
      </w:pPr>
    </w:p>
    <w:p w14:paraId="398497B4" w14:textId="76A25755" w:rsidR="00907639" w:rsidRPr="008E0E07" w:rsidRDefault="00E20CC4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color w:val="FFFFFF" w:themeColor="background1"/>
          <w:lang w:val="fr-FR"/>
        </w:rPr>
      </w:pPr>
      <w:r w:rsidRPr="008E0E07">
        <w:rPr>
          <w:rFonts w:ascii="Arial" w:eastAsia="Helvetica" w:hAnsi="Arial" w:cs="Helvetica"/>
          <w:b/>
          <w:color w:val="FFFFFF" w:themeColor="background1"/>
          <w:highlight w:val="red"/>
          <w:lang w:val="fr-FR"/>
        </w:rPr>
        <w:t xml:space="preserve">PRESENTATION DE L’ŒUVRE </w:t>
      </w:r>
      <w:r w:rsidR="00812766" w:rsidRPr="008E0E07">
        <w:rPr>
          <w:rFonts w:ascii="Arial" w:eastAsia="Helvetica" w:hAnsi="Arial" w:cs="Helvetica"/>
          <w:b/>
          <w:color w:val="FFFFFF" w:themeColor="background1"/>
          <w:highlight w:val="red"/>
          <w:lang w:val="fr-FR"/>
        </w:rPr>
        <w:t>PROPOS</w:t>
      </w:r>
      <w:r w:rsidR="00812766" w:rsidRPr="008E0E07">
        <w:rPr>
          <w:rFonts w:ascii="Arial" w:eastAsia="Helvetica" w:hAnsi="Arial" w:cs="Arial"/>
          <w:b/>
          <w:color w:val="FFFFFF" w:themeColor="background1"/>
          <w:highlight w:val="red"/>
          <w:lang w:val="fr-FR"/>
        </w:rPr>
        <w:t>É</w:t>
      </w:r>
      <w:r w:rsidR="00812766" w:rsidRPr="008E0E07">
        <w:rPr>
          <w:rFonts w:ascii="Arial" w:eastAsia="Helvetica" w:hAnsi="Arial" w:cs="Helvetica"/>
          <w:b/>
          <w:color w:val="FFFFFF" w:themeColor="background1"/>
          <w:highlight w:val="red"/>
          <w:lang w:val="fr-FR"/>
        </w:rPr>
        <w:t>E PAR L’ARTISTE</w:t>
      </w:r>
      <w:r w:rsidR="00BE2D5C" w:rsidRPr="008E0E07">
        <w:rPr>
          <w:rFonts w:ascii="Arial" w:eastAsia="Helvetica" w:hAnsi="Arial" w:cs="Helvetica"/>
          <w:b/>
          <w:color w:val="FFFFFF" w:themeColor="background1"/>
          <w:highlight w:val="red"/>
          <w:lang w:val="fr-FR"/>
        </w:rPr>
        <w:t xml:space="preserve"> AUX CONCOURS</w:t>
      </w:r>
    </w:p>
    <w:p w14:paraId="7F75B830" w14:textId="0FBB7111" w:rsidR="003D1F7B" w:rsidRPr="00B66ADF" w:rsidRDefault="006A74C3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Titre :</w:t>
      </w:r>
    </w:p>
    <w:p w14:paraId="24ED568B" w14:textId="77777777" w:rsidR="00F04143" w:rsidRPr="00B66ADF" w:rsidRDefault="00F04143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</w:p>
    <w:p w14:paraId="62280FDB" w14:textId="401DE345" w:rsidR="003D1F7B" w:rsidRPr="00B66ADF" w:rsidRDefault="006A74C3">
      <w:pPr>
        <w:pStyle w:val="Standard"/>
        <w:tabs>
          <w:tab w:val="left" w:leader="dot" w:pos="4680"/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Technique :</w:t>
      </w:r>
    </w:p>
    <w:p w14:paraId="35F53FAB" w14:textId="5AF2FE14" w:rsidR="003D1F7B" w:rsidRDefault="006A74C3">
      <w:pPr>
        <w:pStyle w:val="Standard"/>
        <w:tabs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Dimension</w:t>
      </w:r>
      <w:r w:rsidR="00601B7D">
        <w:rPr>
          <w:rFonts w:ascii="Arial" w:eastAsia="Helvetica" w:hAnsi="Arial" w:cs="Helvetica"/>
          <w:b/>
          <w:bCs/>
          <w:color w:val="auto"/>
          <w:sz w:val="22"/>
          <w:lang w:val="fr-FR"/>
        </w:rPr>
        <w:t>s</w:t>
      </w: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 :</w:t>
      </w:r>
    </w:p>
    <w:p w14:paraId="370A2BFE" w14:textId="602D77D6" w:rsidR="00B40D2C" w:rsidRPr="00B66ADF" w:rsidRDefault="00B40D2C">
      <w:pPr>
        <w:pStyle w:val="Standard"/>
        <w:tabs>
          <w:tab w:val="left" w:leader="dot" w:pos="972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>
        <w:rPr>
          <w:rFonts w:ascii="Arial" w:eastAsia="Helvetica" w:hAnsi="Arial" w:cs="Helvetica"/>
          <w:b/>
          <w:bCs/>
          <w:color w:val="auto"/>
          <w:sz w:val="22"/>
          <w:lang w:val="fr-FR"/>
        </w:rPr>
        <w:t>Poids</w:t>
      </w:r>
      <w:r w:rsidR="002A6B60"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 en kg </w:t>
      </w:r>
      <w:r>
        <w:rPr>
          <w:rFonts w:ascii="Arial" w:eastAsia="Helvetica" w:hAnsi="Arial" w:cs="Helvetica"/>
          <w:b/>
          <w:bCs/>
          <w:color w:val="auto"/>
          <w:sz w:val="22"/>
          <w:lang w:val="fr-FR"/>
        </w:rPr>
        <w:t xml:space="preserve"> : </w:t>
      </w:r>
    </w:p>
    <w:p w14:paraId="72BD48F1" w14:textId="104258FA" w:rsidR="00F04143" w:rsidRPr="00B66ADF" w:rsidRDefault="006A74C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Année d'exécution :</w:t>
      </w:r>
    </w:p>
    <w:p w14:paraId="18F4606B" w14:textId="62A429F4" w:rsidR="003D1F7B" w:rsidRPr="00B66ADF" w:rsidRDefault="006A74C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lang w:val="fr-FR"/>
        </w:rPr>
        <w:t>Valeur d’assurance :</w:t>
      </w:r>
    </w:p>
    <w:p w14:paraId="4EEA5EC4" w14:textId="77777777" w:rsidR="00F04143" w:rsidRPr="00B66ADF" w:rsidRDefault="00F0414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lang w:val="fr-FR"/>
        </w:rPr>
      </w:pPr>
    </w:p>
    <w:p w14:paraId="79989487" w14:textId="591CB074" w:rsidR="009115FF" w:rsidRPr="00B66ADF" w:rsidRDefault="009115FF" w:rsidP="009115FF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</w:pPr>
      <w:r w:rsidRPr="00757741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 xml:space="preserve">Visuel </w:t>
      </w:r>
      <w:r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 xml:space="preserve">de l’œuvre </w:t>
      </w:r>
      <w:r w:rsidR="003701FB"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 xml:space="preserve">(à intégrer ici </w:t>
      </w:r>
      <w:r w:rsidR="003701FB" w:rsidRPr="00B66ADF">
        <w:rPr>
          <w:rFonts w:ascii="Arial" w:eastAsia="Helvetica" w:hAnsi="Arial" w:cs="Helvetica"/>
          <w:b/>
          <w:bCs/>
          <w:color w:val="auto"/>
          <w:sz w:val="22"/>
          <w:szCs w:val="22"/>
          <w:u w:val="single"/>
          <w:lang w:val="fr-FR"/>
        </w:rPr>
        <w:t>et</w:t>
      </w:r>
      <w:r w:rsidR="003701FB"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 xml:space="preserve"> à joindre en format jpeg ou pdf au formulaire en ligne</w:t>
      </w:r>
      <w:r w:rsidR="002777E0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 xml:space="preserve"> ou lien vers vidéo ou extrait vidéo à consulter en ligne</w:t>
      </w:r>
      <w:r w:rsidR="003701FB"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>)</w:t>
      </w:r>
      <w:r w:rsidR="00311D08"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> </w:t>
      </w:r>
    </w:p>
    <w:p w14:paraId="46959602" w14:textId="574ED855" w:rsidR="009115FF" w:rsidRDefault="009115FF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szCs w:val="22"/>
          <w:lang w:val="fr-FR"/>
        </w:rPr>
      </w:pPr>
    </w:p>
    <w:p w14:paraId="06CE0E7F" w14:textId="2A0EDAE8" w:rsidR="00CC2E71" w:rsidRDefault="00CC2E71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szCs w:val="22"/>
          <w:lang w:val="fr-FR"/>
        </w:rPr>
      </w:pPr>
    </w:p>
    <w:p w14:paraId="16F0B5AC" w14:textId="77777777" w:rsidR="00CC2E71" w:rsidRPr="00B66ADF" w:rsidRDefault="00CC2E71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szCs w:val="22"/>
          <w:lang w:val="fr-FR"/>
        </w:rPr>
      </w:pPr>
    </w:p>
    <w:p w14:paraId="28FD31FF" w14:textId="77777777" w:rsidR="009115FF" w:rsidRPr="00B66ADF" w:rsidRDefault="009115FF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color w:val="auto"/>
          <w:sz w:val="22"/>
          <w:szCs w:val="22"/>
          <w:lang w:val="fr-FR"/>
        </w:rPr>
      </w:pPr>
    </w:p>
    <w:p w14:paraId="744C0BF7" w14:textId="77777777" w:rsidR="003D1F7B" w:rsidRPr="00B66ADF" w:rsidRDefault="006A74C3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</w:pPr>
      <w:r w:rsidRPr="00B66ADF">
        <w:rPr>
          <w:rFonts w:ascii="Arial" w:eastAsia="Helvetica" w:hAnsi="Arial" w:cs="Helvetica"/>
          <w:b/>
          <w:bCs/>
          <w:color w:val="auto"/>
          <w:sz w:val="22"/>
          <w:szCs w:val="22"/>
          <w:lang w:val="fr-FR"/>
        </w:rPr>
        <w:t>Texte explicatif :</w:t>
      </w:r>
    </w:p>
    <w:p w14:paraId="247404A8" w14:textId="77777777" w:rsidR="002F0C80" w:rsidRPr="00B66ADF" w:rsidRDefault="002F0C80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p w14:paraId="11E379AD" w14:textId="77777777" w:rsidR="002F0C80" w:rsidRPr="00B66ADF" w:rsidRDefault="002F0C80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p w14:paraId="5EBF90C0" w14:textId="77777777" w:rsidR="002F0C80" w:rsidRPr="00B66ADF" w:rsidRDefault="002F0C80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p w14:paraId="76210AB6" w14:textId="77777777" w:rsidR="002F0C80" w:rsidRPr="00B66ADF" w:rsidRDefault="002F0C80">
      <w:pPr>
        <w:pStyle w:val="Standard"/>
        <w:tabs>
          <w:tab w:val="left" w:leader="dot" w:pos="9720"/>
          <w:tab w:val="left" w:leader="dot" w:pos="31680"/>
        </w:tabs>
        <w:spacing w:before="120" w:line="264" w:lineRule="auto"/>
        <w:jc w:val="both"/>
        <w:rPr>
          <w:rFonts w:ascii="Arial" w:eastAsia="Helvetica" w:hAnsi="Arial" w:cs="Helvetica"/>
          <w:b/>
          <w:bCs/>
          <w:color w:val="auto"/>
          <w:lang w:val="fr-FR"/>
        </w:rPr>
      </w:pPr>
    </w:p>
    <w:sectPr w:rsidR="002F0C80" w:rsidRPr="00B66ADF" w:rsidSect="00CC2E71">
      <w:headerReference w:type="default" r:id="rId14"/>
      <w:footerReference w:type="default" r:id="rId15"/>
      <w:pgSz w:w="11906" w:h="16838"/>
      <w:pgMar w:top="1276" w:right="1134" w:bottom="568" w:left="1134" w:header="720" w:footer="3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0E98C" w14:textId="77777777" w:rsidR="002C6F35" w:rsidRDefault="002C6F35" w:rsidP="003D1F7B">
      <w:r>
        <w:separator/>
      </w:r>
    </w:p>
  </w:endnote>
  <w:endnote w:type="continuationSeparator" w:id="0">
    <w:p w14:paraId="1CC2FA39" w14:textId="77777777" w:rsidR="002C6F35" w:rsidRDefault="002C6F35" w:rsidP="003D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lan-Boo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12CC1" w14:textId="24C01B2F" w:rsidR="00CC2E71" w:rsidRDefault="008E0E07" w:rsidP="00CC2E71">
    <w:pPr>
      <w:pStyle w:val="Standard"/>
      <w:spacing w:line="288" w:lineRule="auto"/>
      <w:jc w:val="both"/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</w:pPr>
    <w:r>
      <w:rPr>
        <w:rFonts w:ascii="Arial" w:eastAsia="Helvetica" w:hAnsi="Arial" w:cs="Helvetica"/>
        <w:noProof/>
        <w:color w:val="auto"/>
        <w:lang w:val="fr-FR"/>
      </w:rPr>
      <w:drawing>
        <wp:anchor distT="0" distB="0" distL="114300" distR="114300" simplePos="0" relativeHeight="251661312" behindDoc="0" locked="0" layoutInCell="1" allowOverlap="1" wp14:anchorId="5A1ECD23" wp14:editId="28139E70">
          <wp:simplePos x="0" y="0"/>
          <wp:positionH relativeFrom="margin">
            <wp:posOffset>899160</wp:posOffset>
          </wp:positionH>
          <wp:positionV relativeFrom="margin">
            <wp:posOffset>8102600</wp:posOffset>
          </wp:positionV>
          <wp:extent cx="1803400" cy="628650"/>
          <wp:effectExtent l="0" t="0" r="6350" b="0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Helvetica" w:hAnsi="Arial" w:cs="Helvetica"/>
        <w:b/>
        <w:noProof/>
        <w:color w:val="808080"/>
        <w:sz w:val="28"/>
        <w:lang w:val="fr-FR"/>
      </w:rPr>
      <w:drawing>
        <wp:anchor distT="0" distB="0" distL="114300" distR="114300" simplePos="0" relativeHeight="251658240" behindDoc="0" locked="0" layoutInCell="1" allowOverlap="1" wp14:anchorId="6668C936" wp14:editId="7E85738A">
          <wp:simplePos x="0" y="0"/>
          <wp:positionH relativeFrom="margin">
            <wp:posOffset>135255</wp:posOffset>
          </wp:positionH>
          <wp:positionV relativeFrom="margin">
            <wp:posOffset>8277860</wp:posOffset>
          </wp:positionV>
          <wp:extent cx="582930" cy="552450"/>
          <wp:effectExtent l="0" t="0" r="7620" b="0"/>
          <wp:wrapSquare wrapText="bothSides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E71">
      <w:rPr>
        <w:rFonts w:ascii="Arial" w:eastAsia="Helvetica" w:hAnsi="Arial" w:cs="Helvetica"/>
        <w:b/>
        <w:noProof/>
        <w:color w:val="808080"/>
        <w:sz w:val="28"/>
        <w:lang w:val="fr-FR" w:eastAsia="fr-FR" w:bidi="ar-SA"/>
      </w:rPr>
      <w:drawing>
        <wp:anchor distT="0" distB="0" distL="114300" distR="114300" simplePos="0" relativeHeight="251663360" behindDoc="0" locked="0" layoutInCell="1" allowOverlap="1" wp14:anchorId="7C4A74C0" wp14:editId="10DF5BEF">
          <wp:simplePos x="0" y="0"/>
          <wp:positionH relativeFrom="margin">
            <wp:posOffset>-1733550</wp:posOffset>
          </wp:positionH>
          <wp:positionV relativeFrom="margin">
            <wp:posOffset>8557260</wp:posOffset>
          </wp:positionV>
          <wp:extent cx="824230" cy="781050"/>
          <wp:effectExtent l="0" t="0" r="0" b="0"/>
          <wp:wrapSquare wrapText="bothSides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E7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>L</w:t>
    </w:r>
    <w:r w:rsidR="00CC2E71" w:rsidRPr="003D45E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>E MOULIN DES ARTS DE</w:t>
    </w:r>
    <w:r w:rsidR="00CC2E7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 xml:space="preserve"> </w:t>
    </w:r>
    <w:r w:rsidR="00CC2E71" w:rsidRPr="003D45E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>SAINT REMY</w:t>
    </w:r>
    <w:r w:rsidR="00CC2E7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ab/>
    </w:r>
    <w:r w:rsidR="00CC2E7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ab/>
    </w:r>
  </w:p>
  <w:p w14:paraId="021A8967" w14:textId="1D6F6CFE" w:rsidR="00CC2E71" w:rsidRPr="00CC2E71" w:rsidRDefault="00CC2E71" w:rsidP="00CC2E71">
    <w:pPr>
      <w:pStyle w:val="Standard"/>
      <w:spacing w:line="288" w:lineRule="auto"/>
      <w:jc w:val="both"/>
      <w:rPr>
        <w:rFonts w:ascii="Arial" w:eastAsia="Helvetica" w:hAnsi="Arial" w:cs="Helvetica"/>
        <w:b/>
        <w:color w:val="808080"/>
        <w:sz w:val="28"/>
        <w:lang w:val="fr-FR"/>
      </w:rPr>
    </w:pPr>
    <w:r w:rsidRPr="003D45E1">
      <w:rPr>
        <w:rFonts w:ascii="Arial" w:eastAsia="Helvetica" w:hAnsi="Arial" w:cs="Helvetica"/>
        <w:b/>
        <w:color w:val="7F7F7F" w:themeColor="text1" w:themeTint="80"/>
        <w:sz w:val="18"/>
        <w:szCs w:val="18"/>
        <w:lang w:val="fr-FR"/>
      </w:rPr>
      <w:t xml:space="preserve">Espace d’Art Contemporain </w:t>
    </w:r>
    <w:r>
      <w:rPr>
        <w:rFonts w:ascii="Arial" w:eastAsia="Helvetica" w:hAnsi="Arial" w:cs="Helvetica"/>
        <w:b/>
        <w:color w:val="7F7F7F" w:themeColor="text1" w:themeTint="80"/>
        <w:sz w:val="18"/>
        <w:szCs w:val="18"/>
        <w:lang w:val="fr-FR"/>
      </w:rPr>
      <w:t>animé</w:t>
    </w:r>
    <w:r w:rsidRPr="003D45E1">
      <w:rPr>
        <w:rFonts w:ascii="Arial" w:eastAsia="Helvetica" w:hAnsi="Arial" w:cs="Helvetica"/>
        <w:b/>
        <w:color w:val="7F7F7F" w:themeColor="text1" w:themeTint="80"/>
        <w:sz w:val="18"/>
        <w:szCs w:val="18"/>
        <w:lang w:val="fr-FR"/>
      </w:rPr>
      <w:t xml:space="preserve"> par l’Atelier Blanc</w:t>
    </w:r>
  </w:p>
  <w:p w14:paraId="4F15E08D" w14:textId="1F029506" w:rsidR="00CC2E71" w:rsidRPr="003D45E1" w:rsidRDefault="00CC2E71" w:rsidP="00CC2E71">
    <w:pPr>
      <w:pStyle w:val="Standard"/>
      <w:spacing w:line="288" w:lineRule="auto"/>
      <w:jc w:val="both"/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</w:pPr>
    <w:r w:rsidRPr="003D45E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>2 Place de l'Eglise, 12200 Saint-Rémy</w:t>
    </w:r>
  </w:p>
  <w:p w14:paraId="02099DF5" w14:textId="45FD6E9C" w:rsidR="00CC2E71" w:rsidRDefault="00CC2E71" w:rsidP="00CC2E71">
    <w:pPr>
      <w:pStyle w:val="Standard"/>
      <w:spacing w:line="288" w:lineRule="auto"/>
      <w:jc w:val="both"/>
      <w:rPr>
        <w:rFonts w:ascii="Arial" w:eastAsia="Helvetica" w:hAnsi="Arial" w:cs="Helvetica"/>
        <w:color w:val="7F7F7F" w:themeColor="text1" w:themeTint="80"/>
        <w:sz w:val="18"/>
        <w:szCs w:val="18"/>
        <w:u w:val="single"/>
        <w:lang w:val="fr-FR"/>
      </w:rPr>
    </w:pPr>
    <w:r w:rsidRPr="001202BC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 xml:space="preserve">05 81 21 83 61 </w:t>
    </w:r>
    <w:r w:rsidRPr="003D45E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 xml:space="preserve">/ </w:t>
    </w:r>
    <w:r>
      <w:rPr>
        <w:rFonts w:ascii="Arial" w:eastAsia="Helvetica" w:hAnsi="Arial" w:cs="Helvetica"/>
        <w:color w:val="7F7F7F" w:themeColor="text1" w:themeTint="80"/>
        <w:sz w:val="18"/>
        <w:szCs w:val="18"/>
        <w:u w:val="single"/>
        <w:lang w:val="fr-FR"/>
      </w:rPr>
      <w:t>contact@atelier-blanc.org</w:t>
    </w:r>
    <w:r w:rsidRPr="003D45E1">
      <w:rPr>
        <w:rFonts w:ascii="Arial" w:eastAsia="Helvetica" w:hAnsi="Arial" w:cs="Helvetica"/>
        <w:color w:val="7F7F7F" w:themeColor="text1" w:themeTint="80"/>
        <w:sz w:val="18"/>
        <w:szCs w:val="18"/>
        <w:lang w:val="fr-FR"/>
      </w:rPr>
      <w:t xml:space="preserve"> / </w:t>
    </w:r>
    <w:hyperlink r:id="rId3" w:history="1">
      <w:r w:rsidRPr="000414F9">
        <w:rPr>
          <w:rStyle w:val="Lienhypertexte"/>
          <w:rFonts w:ascii="Arial" w:eastAsia="Helvetica" w:hAnsi="Arial" w:cs="Helvetica"/>
          <w:sz w:val="18"/>
          <w:szCs w:val="18"/>
          <w:lang w:val="fr-FR"/>
        </w:rPr>
        <w:t>www.atelier-blanc.org</w:t>
      </w:r>
    </w:hyperlink>
  </w:p>
  <w:p w14:paraId="1CC06F80" w14:textId="131336C2" w:rsidR="00CC2E71" w:rsidRPr="0052657C" w:rsidRDefault="00CC2E71" w:rsidP="00CC2E71">
    <w:pPr>
      <w:pStyle w:val="Standard"/>
      <w:spacing w:line="288" w:lineRule="auto"/>
      <w:jc w:val="both"/>
      <w:rPr>
        <w:rFonts w:ascii="Arial" w:eastAsia="Helvetica" w:hAnsi="Arial" w:cs="Helvetica"/>
        <w:color w:val="7F7F7F" w:themeColor="text1" w:themeTint="80"/>
        <w:sz w:val="18"/>
        <w:szCs w:val="18"/>
        <w:u w:val="single"/>
        <w:lang w:val="fr-FR"/>
      </w:rPr>
    </w:pPr>
  </w:p>
  <w:p w14:paraId="5DBFDE13" w14:textId="799D9288" w:rsidR="008553E4" w:rsidRPr="003D45E1" w:rsidRDefault="00CC2E71" w:rsidP="00CC2E71">
    <w:pPr>
      <w:pStyle w:val="Standard"/>
      <w:spacing w:line="288" w:lineRule="auto"/>
      <w:jc w:val="both"/>
      <w:rPr>
        <w:color w:val="7F7F7F" w:themeColor="text1" w:themeTint="80"/>
        <w:sz w:val="18"/>
        <w:szCs w:val="18"/>
      </w:rPr>
    </w:pPr>
    <w:r>
      <w:rPr>
        <w:noProof/>
      </w:rPr>
      <w:drawing>
        <wp:inline distT="0" distB="0" distL="0" distR="0" wp14:anchorId="2D0B76D9" wp14:editId="2BDB3E05">
          <wp:extent cx="6115050" cy="276225"/>
          <wp:effectExtent l="0" t="0" r="0" b="952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C9411" w14:textId="77777777" w:rsidR="002C6F35" w:rsidRDefault="002C6F35" w:rsidP="003D1F7B">
      <w:r w:rsidRPr="003D1F7B">
        <w:ptab w:relativeTo="margin" w:alignment="center" w:leader="none"/>
      </w:r>
    </w:p>
  </w:footnote>
  <w:footnote w:type="continuationSeparator" w:id="0">
    <w:p w14:paraId="6167D894" w14:textId="77777777" w:rsidR="002C6F35" w:rsidRDefault="002C6F35" w:rsidP="003D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087F" w14:textId="6B8A36AC" w:rsidR="00CC2E71" w:rsidRPr="00CC2E71" w:rsidRDefault="008E0E07" w:rsidP="00CC2E71">
    <w:pPr>
      <w:pStyle w:val="Standard"/>
      <w:jc w:val="right"/>
      <w:rPr>
        <w:bCs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0604F09" wp14:editId="34F73DB7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096645" cy="685800"/>
          <wp:effectExtent l="0" t="0" r="8255" b="0"/>
          <wp:wrapSquare wrapText="bothSides"/>
          <wp:docPr id="6734782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478213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4B46" w:rsidRPr="00CC2E71">
      <w:rPr>
        <w:bCs/>
      </w:rPr>
      <w:t>FORMULAIRE DE CANDIDATURE 202</w:t>
    </w:r>
    <w:r w:rsidR="00CC2E71" w:rsidRPr="00CC2E71">
      <w:rPr>
        <w:bCs/>
      </w:rPr>
      <w:t>4</w:t>
    </w:r>
    <w:r w:rsidR="00834B46" w:rsidRPr="00CC2E71">
      <w:rPr>
        <w:bCs/>
      </w:rPr>
      <w:t xml:space="preserve"> </w:t>
    </w:r>
  </w:p>
  <w:p w14:paraId="1AF2389D" w14:textId="36B2EF9C" w:rsidR="00CC2E71" w:rsidRPr="00CC2E71" w:rsidRDefault="00CC2E71" w:rsidP="00CC2E71">
    <w:pPr>
      <w:pStyle w:val="Standard"/>
      <w:jc w:val="right"/>
      <w:rPr>
        <w:bCs/>
      </w:rPr>
    </w:pPr>
    <w:r w:rsidRPr="00CC2E71">
      <w:rPr>
        <w:bCs/>
      </w:rPr>
      <w:t xml:space="preserve">Page </w:t>
    </w:r>
    <w:r w:rsidRPr="00CC2E71">
      <w:rPr>
        <w:bCs/>
      </w:rPr>
      <w:fldChar w:fldCharType="begin"/>
    </w:r>
    <w:r w:rsidRPr="00CC2E71">
      <w:rPr>
        <w:bCs/>
      </w:rPr>
      <w:instrText>PAGE  \* Arabic  \* MERGEFORMAT</w:instrText>
    </w:r>
    <w:r w:rsidRPr="00CC2E71">
      <w:rPr>
        <w:bCs/>
      </w:rPr>
      <w:fldChar w:fldCharType="separate"/>
    </w:r>
    <w:r w:rsidRPr="00CC2E71">
      <w:rPr>
        <w:bCs/>
      </w:rPr>
      <w:t>4</w:t>
    </w:r>
    <w:r w:rsidRPr="00CC2E71">
      <w:rPr>
        <w:bCs/>
      </w:rPr>
      <w:fldChar w:fldCharType="end"/>
    </w:r>
    <w:r w:rsidRPr="00CC2E71">
      <w:rPr>
        <w:bCs/>
      </w:rPr>
      <w:t xml:space="preserve"> sur </w:t>
    </w:r>
    <w:r w:rsidRPr="00CC2E71">
      <w:rPr>
        <w:bCs/>
      </w:rPr>
      <w:fldChar w:fldCharType="begin"/>
    </w:r>
    <w:r w:rsidRPr="00CC2E71">
      <w:rPr>
        <w:bCs/>
      </w:rPr>
      <w:instrText>NUMPAGES  \* Arabic  \* MERGEFORMAT</w:instrText>
    </w:r>
    <w:r w:rsidRPr="00CC2E71">
      <w:rPr>
        <w:bCs/>
      </w:rPr>
      <w:fldChar w:fldCharType="separate"/>
    </w:r>
    <w:r w:rsidRPr="00CC2E71">
      <w:rPr>
        <w:bCs/>
      </w:rPr>
      <w:t>4</w:t>
    </w:r>
    <w:r w:rsidRPr="00CC2E71">
      <w:rPr>
        <w:bCs/>
      </w:rPr>
      <w:fldChar w:fldCharType="end"/>
    </w:r>
  </w:p>
  <w:p w14:paraId="62AD73E2" w14:textId="07FD4950" w:rsidR="00F04143" w:rsidRPr="00CC2E71" w:rsidRDefault="00F04143" w:rsidP="00CC2E71">
    <w:pPr>
      <w:pStyle w:val="Standard"/>
      <w:spacing w:before="120" w:line="276" w:lineRule="auto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04FDF"/>
    <w:multiLevelType w:val="multilevel"/>
    <w:tmpl w:val="BB68FC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D0A5FFA"/>
    <w:multiLevelType w:val="multilevel"/>
    <w:tmpl w:val="67D023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E7374D7"/>
    <w:multiLevelType w:val="multilevel"/>
    <w:tmpl w:val="54C439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7854CF1"/>
    <w:multiLevelType w:val="hybridMultilevel"/>
    <w:tmpl w:val="E78EB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3475"/>
    <w:multiLevelType w:val="hybridMultilevel"/>
    <w:tmpl w:val="72ACC7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CF1B98"/>
    <w:multiLevelType w:val="multilevel"/>
    <w:tmpl w:val="BB427E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381F2B0C"/>
    <w:multiLevelType w:val="hybridMultilevel"/>
    <w:tmpl w:val="72909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5A68"/>
    <w:multiLevelType w:val="hybridMultilevel"/>
    <w:tmpl w:val="03F42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49FC"/>
    <w:multiLevelType w:val="multilevel"/>
    <w:tmpl w:val="1B2E1FC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490E5ACE"/>
    <w:multiLevelType w:val="hybridMultilevel"/>
    <w:tmpl w:val="D5CC9678"/>
    <w:lvl w:ilvl="0" w:tplc="EC74E1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920B8"/>
    <w:multiLevelType w:val="hybridMultilevel"/>
    <w:tmpl w:val="692416BC"/>
    <w:lvl w:ilvl="0" w:tplc="EC74E1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26300"/>
    <w:multiLevelType w:val="hybridMultilevel"/>
    <w:tmpl w:val="6750C340"/>
    <w:lvl w:ilvl="0" w:tplc="AF32C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3543D"/>
    <w:multiLevelType w:val="multilevel"/>
    <w:tmpl w:val="E826B1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7BAB194C"/>
    <w:multiLevelType w:val="hybridMultilevel"/>
    <w:tmpl w:val="8FF07032"/>
    <w:lvl w:ilvl="0" w:tplc="1E26F0EE">
      <w:start w:val="21"/>
      <w:numFmt w:val="bullet"/>
      <w:lvlText w:val="-"/>
      <w:lvlJc w:val="left"/>
      <w:pPr>
        <w:ind w:left="1636" w:hanging="360"/>
      </w:pPr>
      <w:rPr>
        <w:rFonts w:ascii="Avenir Book" w:eastAsiaTheme="minorEastAsia" w:hAnsi="Avenir Book" w:cs="Clan-Book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891762354">
    <w:abstractNumId w:val="12"/>
  </w:num>
  <w:num w:numId="2" w16cid:durableId="1332299598">
    <w:abstractNumId w:val="5"/>
  </w:num>
  <w:num w:numId="3" w16cid:durableId="1496191942">
    <w:abstractNumId w:val="1"/>
  </w:num>
  <w:num w:numId="4" w16cid:durableId="1995797914">
    <w:abstractNumId w:val="2"/>
  </w:num>
  <w:num w:numId="5" w16cid:durableId="1589074129">
    <w:abstractNumId w:val="8"/>
  </w:num>
  <w:num w:numId="6" w16cid:durableId="1516532412">
    <w:abstractNumId w:val="0"/>
  </w:num>
  <w:num w:numId="7" w16cid:durableId="223952854">
    <w:abstractNumId w:val="6"/>
  </w:num>
  <w:num w:numId="8" w16cid:durableId="1000159236">
    <w:abstractNumId w:val="4"/>
  </w:num>
  <w:num w:numId="9" w16cid:durableId="1544516469">
    <w:abstractNumId w:val="7"/>
  </w:num>
  <w:num w:numId="10" w16cid:durableId="2054845165">
    <w:abstractNumId w:val="3"/>
  </w:num>
  <w:num w:numId="11" w16cid:durableId="196430575">
    <w:abstractNumId w:val="13"/>
  </w:num>
  <w:num w:numId="12" w16cid:durableId="635722172">
    <w:abstractNumId w:val="11"/>
  </w:num>
  <w:num w:numId="13" w16cid:durableId="989284859">
    <w:abstractNumId w:val="10"/>
  </w:num>
  <w:num w:numId="14" w16cid:durableId="218712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7B"/>
    <w:rsid w:val="000027D9"/>
    <w:rsid w:val="0001439A"/>
    <w:rsid w:val="00014D6B"/>
    <w:rsid w:val="000277AC"/>
    <w:rsid w:val="00036114"/>
    <w:rsid w:val="00037578"/>
    <w:rsid w:val="00055742"/>
    <w:rsid w:val="000576C1"/>
    <w:rsid w:val="00091D66"/>
    <w:rsid w:val="00094A13"/>
    <w:rsid w:val="000A3CA9"/>
    <w:rsid w:val="000B5468"/>
    <w:rsid w:val="000C1205"/>
    <w:rsid w:val="001038E3"/>
    <w:rsid w:val="00107417"/>
    <w:rsid w:val="00107885"/>
    <w:rsid w:val="00127C3B"/>
    <w:rsid w:val="001476ED"/>
    <w:rsid w:val="00180AD3"/>
    <w:rsid w:val="00185794"/>
    <w:rsid w:val="00192E8C"/>
    <w:rsid w:val="001A1C9F"/>
    <w:rsid w:val="001B2D70"/>
    <w:rsid w:val="001B3556"/>
    <w:rsid w:val="001F3DA2"/>
    <w:rsid w:val="001F43AD"/>
    <w:rsid w:val="0021024E"/>
    <w:rsid w:val="002220EE"/>
    <w:rsid w:val="00224009"/>
    <w:rsid w:val="0025455A"/>
    <w:rsid w:val="002772EA"/>
    <w:rsid w:val="002777E0"/>
    <w:rsid w:val="002826B5"/>
    <w:rsid w:val="00297F23"/>
    <w:rsid w:val="002A00E1"/>
    <w:rsid w:val="002A6B60"/>
    <w:rsid w:val="002B1361"/>
    <w:rsid w:val="002C6F35"/>
    <w:rsid w:val="002E0B97"/>
    <w:rsid w:val="002F0C80"/>
    <w:rsid w:val="003119EC"/>
    <w:rsid w:val="00311D08"/>
    <w:rsid w:val="00315B2B"/>
    <w:rsid w:val="0032112D"/>
    <w:rsid w:val="00326850"/>
    <w:rsid w:val="00331F08"/>
    <w:rsid w:val="00333EA0"/>
    <w:rsid w:val="00344915"/>
    <w:rsid w:val="003532A5"/>
    <w:rsid w:val="003701FB"/>
    <w:rsid w:val="00372629"/>
    <w:rsid w:val="00376845"/>
    <w:rsid w:val="00386A8C"/>
    <w:rsid w:val="003B0B23"/>
    <w:rsid w:val="003B17E7"/>
    <w:rsid w:val="003D1F7B"/>
    <w:rsid w:val="003D45E1"/>
    <w:rsid w:val="003E797D"/>
    <w:rsid w:val="00407FA5"/>
    <w:rsid w:val="00414424"/>
    <w:rsid w:val="00453449"/>
    <w:rsid w:val="00460146"/>
    <w:rsid w:val="0048335D"/>
    <w:rsid w:val="00487062"/>
    <w:rsid w:val="004A08FE"/>
    <w:rsid w:val="004E771C"/>
    <w:rsid w:val="005006E3"/>
    <w:rsid w:val="00505AF6"/>
    <w:rsid w:val="00510359"/>
    <w:rsid w:val="00514DFC"/>
    <w:rsid w:val="005A6548"/>
    <w:rsid w:val="005B4AC5"/>
    <w:rsid w:val="005C6228"/>
    <w:rsid w:val="005E4194"/>
    <w:rsid w:val="005F12B7"/>
    <w:rsid w:val="005F19BF"/>
    <w:rsid w:val="005F4914"/>
    <w:rsid w:val="00601B7D"/>
    <w:rsid w:val="0060446C"/>
    <w:rsid w:val="00652836"/>
    <w:rsid w:val="006A74C3"/>
    <w:rsid w:val="006C2A2C"/>
    <w:rsid w:val="006C550D"/>
    <w:rsid w:val="006D476F"/>
    <w:rsid w:val="006E245D"/>
    <w:rsid w:val="007045B8"/>
    <w:rsid w:val="007206F1"/>
    <w:rsid w:val="00752F85"/>
    <w:rsid w:val="00752FB2"/>
    <w:rsid w:val="00757741"/>
    <w:rsid w:val="00770A51"/>
    <w:rsid w:val="007772A7"/>
    <w:rsid w:val="007966DC"/>
    <w:rsid w:val="007B09DE"/>
    <w:rsid w:val="007C7403"/>
    <w:rsid w:val="007D5C33"/>
    <w:rsid w:val="007F4123"/>
    <w:rsid w:val="007F52CD"/>
    <w:rsid w:val="00807247"/>
    <w:rsid w:val="00812766"/>
    <w:rsid w:val="00812C65"/>
    <w:rsid w:val="00813907"/>
    <w:rsid w:val="008153B7"/>
    <w:rsid w:val="00834B46"/>
    <w:rsid w:val="008553E4"/>
    <w:rsid w:val="00865DF5"/>
    <w:rsid w:val="00866716"/>
    <w:rsid w:val="00890711"/>
    <w:rsid w:val="008946DE"/>
    <w:rsid w:val="008B4675"/>
    <w:rsid w:val="008D1BA9"/>
    <w:rsid w:val="008E0E07"/>
    <w:rsid w:val="008F0E9B"/>
    <w:rsid w:val="0090440E"/>
    <w:rsid w:val="00907639"/>
    <w:rsid w:val="009115FF"/>
    <w:rsid w:val="009170F8"/>
    <w:rsid w:val="009212B9"/>
    <w:rsid w:val="009342D3"/>
    <w:rsid w:val="009346F5"/>
    <w:rsid w:val="009538C8"/>
    <w:rsid w:val="00955852"/>
    <w:rsid w:val="00971835"/>
    <w:rsid w:val="009765F5"/>
    <w:rsid w:val="009810BE"/>
    <w:rsid w:val="0098640B"/>
    <w:rsid w:val="0099344B"/>
    <w:rsid w:val="00994255"/>
    <w:rsid w:val="009B1070"/>
    <w:rsid w:val="009C0E3C"/>
    <w:rsid w:val="009C5FDA"/>
    <w:rsid w:val="009C7421"/>
    <w:rsid w:val="009D237C"/>
    <w:rsid w:val="00A00336"/>
    <w:rsid w:val="00A01473"/>
    <w:rsid w:val="00A0566B"/>
    <w:rsid w:val="00A43D20"/>
    <w:rsid w:val="00A56685"/>
    <w:rsid w:val="00A57DF3"/>
    <w:rsid w:val="00A62217"/>
    <w:rsid w:val="00A666F5"/>
    <w:rsid w:val="00AA2C68"/>
    <w:rsid w:val="00AA6923"/>
    <w:rsid w:val="00AC32D3"/>
    <w:rsid w:val="00AF002D"/>
    <w:rsid w:val="00AF0720"/>
    <w:rsid w:val="00B012D5"/>
    <w:rsid w:val="00B27F18"/>
    <w:rsid w:val="00B40D2C"/>
    <w:rsid w:val="00B66ADF"/>
    <w:rsid w:val="00B75BF5"/>
    <w:rsid w:val="00BB2BED"/>
    <w:rsid w:val="00BB410A"/>
    <w:rsid w:val="00BB7651"/>
    <w:rsid w:val="00BC4B87"/>
    <w:rsid w:val="00BC7C88"/>
    <w:rsid w:val="00BE2D5C"/>
    <w:rsid w:val="00BE46EA"/>
    <w:rsid w:val="00C01408"/>
    <w:rsid w:val="00C1467E"/>
    <w:rsid w:val="00C16505"/>
    <w:rsid w:val="00C26FBA"/>
    <w:rsid w:val="00C34FF4"/>
    <w:rsid w:val="00C40FBF"/>
    <w:rsid w:val="00C41487"/>
    <w:rsid w:val="00C422DD"/>
    <w:rsid w:val="00C44385"/>
    <w:rsid w:val="00C449F8"/>
    <w:rsid w:val="00C62F64"/>
    <w:rsid w:val="00C77E69"/>
    <w:rsid w:val="00C822F0"/>
    <w:rsid w:val="00CA0A57"/>
    <w:rsid w:val="00CA4C08"/>
    <w:rsid w:val="00CB2475"/>
    <w:rsid w:val="00CB6D3F"/>
    <w:rsid w:val="00CC2E71"/>
    <w:rsid w:val="00CD2E50"/>
    <w:rsid w:val="00CE3A8D"/>
    <w:rsid w:val="00CF7371"/>
    <w:rsid w:val="00D04B53"/>
    <w:rsid w:val="00D107C8"/>
    <w:rsid w:val="00D2063D"/>
    <w:rsid w:val="00D238A4"/>
    <w:rsid w:val="00D61394"/>
    <w:rsid w:val="00DA4CD8"/>
    <w:rsid w:val="00DC3234"/>
    <w:rsid w:val="00DD431B"/>
    <w:rsid w:val="00DF1299"/>
    <w:rsid w:val="00E146AB"/>
    <w:rsid w:val="00E17B0F"/>
    <w:rsid w:val="00E20CC4"/>
    <w:rsid w:val="00E2579D"/>
    <w:rsid w:val="00E3750A"/>
    <w:rsid w:val="00E409C8"/>
    <w:rsid w:val="00E5324C"/>
    <w:rsid w:val="00E63483"/>
    <w:rsid w:val="00E86228"/>
    <w:rsid w:val="00EA36FC"/>
    <w:rsid w:val="00EB2A70"/>
    <w:rsid w:val="00EC21B8"/>
    <w:rsid w:val="00ED0A66"/>
    <w:rsid w:val="00F00377"/>
    <w:rsid w:val="00F04143"/>
    <w:rsid w:val="00F0704E"/>
    <w:rsid w:val="00F15621"/>
    <w:rsid w:val="00F421CD"/>
    <w:rsid w:val="00F647ED"/>
    <w:rsid w:val="00F8189E"/>
    <w:rsid w:val="00FA61A7"/>
    <w:rsid w:val="00FB6812"/>
    <w:rsid w:val="00FD357C"/>
    <w:rsid w:val="00FD578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8414AC"/>
  <w15:docId w15:val="{3A72D623-2D8B-4398-98DB-10E0B74D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Arial Unicode MS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D1F7B"/>
  </w:style>
  <w:style w:type="character" w:customStyle="1" w:styleId="Internetlink">
    <w:name w:val="Internet link"/>
    <w:rsid w:val="003D1F7B"/>
    <w:rPr>
      <w:color w:val="000080"/>
      <w:u w:val="single"/>
    </w:rPr>
  </w:style>
  <w:style w:type="character" w:customStyle="1" w:styleId="BulletSymbols">
    <w:name w:val="Bullet Symbols"/>
    <w:rsid w:val="003D1F7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1F7B"/>
  </w:style>
  <w:style w:type="paragraph" w:styleId="En-tte">
    <w:name w:val="header"/>
    <w:basedOn w:val="Normal"/>
    <w:link w:val="En-tteCar"/>
    <w:uiPriority w:val="99"/>
    <w:unhideWhenUsed/>
    <w:rsid w:val="002F0C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C80"/>
  </w:style>
  <w:style w:type="paragraph" w:styleId="Pieddepage">
    <w:name w:val="footer"/>
    <w:basedOn w:val="Normal"/>
    <w:link w:val="PieddepageCar"/>
    <w:uiPriority w:val="99"/>
    <w:unhideWhenUsed/>
    <w:rsid w:val="002F0C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C80"/>
  </w:style>
  <w:style w:type="character" w:styleId="Lienhypertexte">
    <w:name w:val="Hyperlink"/>
    <w:basedOn w:val="Policepardfaut"/>
    <w:uiPriority w:val="99"/>
    <w:unhideWhenUsed/>
    <w:rsid w:val="009C742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74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66A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03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37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3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mQCwXGAyQQ8HoDTW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QCwXGAyQQ8HoDTW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elier-blan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mQCwXGAyQQ8HoDTW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elier-blanc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719-BDB2-4B3A-B4A6-95843A7D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in des Arts</dc:creator>
  <cp:lastModifiedBy>AtelierBlanc</cp:lastModifiedBy>
  <cp:revision>15</cp:revision>
  <cp:lastPrinted>2024-05-17T13:35:00Z</cp:lastPrinted>
  <dcterms:created xsi:type="dcterms:W3CDTF">2024-04-16T14:36:00Z</dcterms:created>
  <dcterms:modified xsi:type="dcterms:W3CDTF">2024-05-17T13:37:00Z</dcterms:modified>
</cp:coreProperties>
</file>